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FA06" w14:textId="53775D21" w:rsidR="00C413AA" w:rsidRDefault="00B07323" w:rsidP="00B80615">
      <w:pPr>
        <w:rPr>
          <w:rFonts w:cs="B Lotus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ACC63D" wp14:editId="1D3DE40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99795" cy="333375"/>
                <wp:effectExtent l="0" t="0" r="1460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398C" w14:textId="77777777" w:rsidR="00064417" w:rsidRPr="00B9788B" w:rsidRDefault="00064417" w:rsidP="004A2977">
                            <w:pP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788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B9788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6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.65pt;margin-top:1.05pt;width:70.85pt;height:2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">
                <v:textbox>
                  <w:txbxContent>
                    <w:p w14:paraId="0BF9398C" w14:textId="77777777" w:rsidR="00064417" w:rsidRPr="00B9788B" w:rsidRDefault="00064417" w:rsidP="004A2977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B9788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B9788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ه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4A7">
        <w:rPr>
          <w:rFonts w:cs="B Lotus" w:hint="cs"/>
          <w:b/>
          <w:bCs/>
          <w:rtl/>
        </w:rPr>
        <w:t xml:space="preserve">    </w:t>
      </w:r>
      <w:r w:rsidR="00400A27">
        <w:rPr>
          <w:rFonts w:cs="B Lotus" w:hint="cs"/>
          <w:b/>
          <w:bCs/>
          <w:rtl/>
        </w:rPr>
        <w:t xml:space="preserve">  </w:t>
      </w:r>
      <w:r w:rsidR="00400A27">
        <w:rPr>
          <w:rFonts w:cs="B Lotus" w:hint="cs"/>
          <w:b/>
          <w:bCs/>
          <w:sz w:val="24"/>
          <w:szCs w:val="24"/>
          <w:rtl/>
        </w:rPr>
        <w:t xml:space="preserve">       </w:t>
      </w:r>
      <w:r w:rsidR="00400A27">
        <w:rPr>
          <w:rFonts w:cs="B Lotus" w:hint="cs"/>
          <w:b/>
          <w:bCs/>
          <w:rtl/>
        </w:rPr>
        <w:t xml:space="preserve">                                          </w:t>
      </w:r>
      <w:r w:rsidR="009D3B55">
        <w:rPr>
          <w:rFonts w:cs="B Lotus" w:hint="cs"/>
          <w:b/>
          <w:bCs/>
          <w:rtl/>
        </w:rPr>
        <w:t xml:space="preserve">     </w:t>
      </w:r>
      <w:r w:rsidR="00400A27">
        <w:rPr>
          <w:rFonts w:cs="B Lotus" w:hint="cs"/>
          <w:b/>
          <w:bCs/>
          <w:rtl/>
        </w:rPr>
        <w:t xml:space="preserve">                                    </w:t>
      </w:r>
      <w:r>
        <w:rPr>
          <w:rFonts w:cs="B Lotus" w:hint="cs"/>
          <w:b/>
          <w:bCs/>
          <w:rtl/>
        </w:rPr>
        <w:t xml:space="preserve">                  </w:t>
      </w:r>
      <w:r w:rsidR="00400A27">
        <w:rPr>
          <w:rFonts w:cs="B Lotus" w:hint="cs"/>
          <w:b/>
          <w:bCs/>
          <w:rtl/>
        </w:rPr>
        <w:t xml:space="preserve">       </w:t>
      </w:r>
      <w:r>
        <w:rPr>
          <w:rFonts w:cs="B Lotus" w:hint="cs"/>
          <w:b/>
          <w:bCs/>
          <w:rtl/>
        </w:rPr>
        <w:t xml:space="preserve">  </w:t>
      </w:r>
      <w:r w:rsidR="00400A27">
        <w:rPr>
          <w:rFonts w:cs="B Lotus" w:hint="cs"/>
          <w:b/>
          <w:bCs/>
          <w:rtl/>
        </w:rPr>
        <w:t xml:space="preserve">             </w:t>
      </w:r>
    </w:p>
    <w:p w14:paraId="4C01A3DA" w14:textId="77777777" w:rsidR="00400A27" w:rsidRPr="0076066A" w:rsidRDefault="00400A27" w:rsidP="0000157D">
      <w:pPr>
        <w:spacing w:line="240" w:lineRule="auto"/>
        <w:jc w:val="center"/>
        <w:rPr>
          <w:rFonts w:cs="B Nazanin"/>
          <w:b/>
          <w:bCs/>
          <w:rtl/>
        </w:rPr>
      </w:pPr>
      <w:r w:rsidRPr="00764798">
        <w:rPr>
          <w:noProof/>
        </w:rPr>
        <w:drawing>
          <wp:inline distT="0" distB="0" distL="0" distR="0" wp14:anchorId="6A62DB61" wp14:editId="6D870076">
            <wp:extent cx="609600" cy="533400"/>
            <wp:effectExtent l="0" t="0" r="0" b="0"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BCB5" w14:textId="77777777" w:rsidR="00400A27" w:rsidRPr="00400A27" w:rsidRDefault="00400A27" w:rsidP="0000157D">
      <w:pPr>
        <w:tabs>
          <w:tab w:val="left" w:pos="3051"/>
          <w:tab w:val="center" w:pos="4960"/>
        </w:tabs>
        <w:spacing w:line="240" w:lineRule="auto"/>
        <w:jc w:val="center"/>
        <w:rPr>
          <w:rFonts w:cs="B Lotus"/>
          <w:b/>
          <w:bCs/>
          <w:rtl/>
        </w:rPr>
      </w:pPr>
      <w:r w:rsidRPr="0049703B">
        <w:rPr>
          <w:rFonts w:ascii="Calibri" w:hAnsi="Calibri" w:cs="B Nazanin" w:hint="cs"/>
          <w:b/>
          <w:bCs/>
          <w:sz w:val="24"/>
          <w:szCs w:val="24"/>
          <w:rtl/>
        </w:rPr>
        <w:t>معاونت آموزشی و تحصیلات تکمیلی</w:t>
      </w:r>
    </w:p>
    <w:p w14:paraId="3C0F55C7" w14:textId="77777777" w:rsidR="00400A27" w:rsidRDefault="00400A27" w:rsidP="0000157D">
      <w:pPr>
        <w:spacing w:line="240" w:lineRule="auto"/>
        <w:jc w:val="center"/>
        <w:rPr>
          <w:rFonts w:ascii="Calibri" w:hAnsi="Calibri" w:cs="B Nazanin"/>
          <w:b/>
          <w:bCs/>
          <w:sz w:val="24"/>
          <w:szCs w:val="24"/>
          <w:rtl/>
        </w:rPr>
      </w:pPr>
      <w:r w:rsidRPr="0049703B">
        <w:rPr>
          <w:rFonts w:ascii="Calibri" w:hAnsi="Calibri" w:cs="B Nazanin" w:hint="cs"/>
          <w:b/>
          <w:bCs/>
          <w:sz w:val="24"/>
          <w:szCs w:val="24"/>
          <w:rtl/>
        </w:rPr>
        <w:t>گروه استعداد</w:t>
      </w:r>
      <w:r w:rsidRPr="0049703B">
        <w:rPr>
          <w:rFonts w:ascii="Calibri" w:hAnsi="Calibri" w:cs="B Nazanin" w:hint="cs"/>
          <w:b/>
          <w:bCs/>
          <w:sz w:val="24"/>
          <w:szCs w:val="24"/>
          <w:rtl/>
        </w:rPr>
        <w:softHyphen/>
        <w:t>های درخشان</w:t>
      </w:r>
    </w:p>
    <w:p w14:paraId="335A8E08" w14:textId="77777777" w:rsidR="00CD0862" w:rsidRPr="00501477" w:rsidRDefault="00CD0862" w:rsidP="0000157D">
      <w:pPr>
        <w:spacing w:line="240" w:lineRule="auto"/>
        <w:jc w:val="center"/>
        <w:rPr>
          <w:rFonts w:ascii="Calibri" w:hAnsi="Calibri" w:cs="B Nazanin"/>
          <w:b/>
          <w:bCs/>
          <w:sz w:val="6"/>
          <w:szCs w:val="6"/>
          <w:rtl/>
        </w:rPr>
      </w:pPr>
    </w:p>
    <w:p w14:paraId="3407A179" w14:textId="77777777" w:rsidR="0049703B" w:rsidRPr="00A00B68" w:rsidRDefault="0049703B" w:rsidP="0000157D">
      <w:pPr>
        <w:spacing w:line="240" w:lineRule="auto"/>
        <w:jc w:val="center"/>
        <w:rPr>
          <w:rFonts w:ascii="Calibri" w:hAnsi="Calibri" w:cs="B Nazanin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558"/>
        <w:bidiVisual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3969"/>
        <w:gridCol w:w="2410"/>
      </w:tblGrid>
      <w:tr w:rsidR="00C20535" w14:paraId="27CE4FB3" w14:textId="77777777" w:rsidTr="00F8392A">
        <w:trPr>
          <w:trHeight w:hRule="exact" w:val="737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CA6D42" w14:textId="77777777" w:rsidR="00B83452" w:rsidRPr="00F8392A" w:rsidRDefault="00C20535" w:rsidP="0000157D">
            <w:pPr>
              <w:spacing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8392A">
              <w:rPr>
                <w:rFonts w:cs="B Nazanin" w:hint="cs"/>
                <w:b/>
                <w:bCs/>
                <w:sz w:val="26"/>
                <w:szCs w:val="26"/>
                <w:rtl/>
              </w:rPr>
              <w:t>تکمیل کلیۀ قسمت</w:t>
            </w:r>
            <w:r w:rsidRPr="00F8392A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F8392A">
              <w:rPr>
                <w:rFonts w:cs="B Nazanin" w:hint="cs"/>
                <w:b/>
                <w:bCs/>
                <w:sz w:val="26"/>
                <w:szCs w:val="26"/>
                <w:rtl/>
              </w:rPr>
              <w:t>های این فرم الزامی است</w:t>
            </w:r>
          </w:p>
        </w:tc>
      </w:tr>
      <w:tr w:rsidR="00C20535" w14:paraId="5156A001" w14:textId="77777777" w:rsidTr="00B07323">
        <w:trPr>
          <w:trHeight w:hRule="exact" w:val="510"/>
        </w:trPr>
        <w:tc>
          <w:tcPr>
            <w:tcW w:w="827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44DE3" w14:textId="77777777" w:rsidR="00C20535" w:rsidRPr="00B83452" w:rsidRDefault="00C20535" w:rsidP="0000157D">
            <w:pPr>
              <w:spacing w:line="240" w:lineRule="auto"/>
              <w:rPr>
                <w:rFonts w:ascii="IranNastaliq" w:hAnsi="IranNastaliq" w:cs="B Titr"/>
                <w:sz w:val="2"/>
                <w:szCs w:val="2"/>
                <w:rtl/>
              </w:rPr>
            </w:pPr>
          </w:p>
          <w:p w14:paraId="5BBCB85B" w14:textId="77777777" w:rsidR="00C20535" w:rsidRDefault="00CD0862" w:rsidP="0000157D">
            <w:pPr>
              <w:spacing w:line="240" w:lineRule="auto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* </w:t>
            </w:r>
            <w:r w:rsidR="00C20535" w:rsidRPr="003C0658">
              <w:rPr>
                <w:rFonts w:ascii="IranNastaliq" w:hAnsi="IranNastaliq" w:cs="B Nazanin" w:hint="cs"/>
                <w:b/>
                <w:bCs/>
                <w:rtl/>
              </w:rPr>
              <w:t xml:space="preserve">مشخصات و </w:t>
            </w:r>
            <w:r w:rsidR="00C20535" w:rsidRPr="003C0658">
              <w:rPr>
                <w:rFonts w:ascii="IranNastaliq" w:hAnsi="IranNastaliq" w:cs="B Nazanin"/>
                <w:b/>
                <w:bCs/>
                <w:rtl/>
              </w:rPr>
              <w:t>اطلاعات فردي</w:t>
            </w:r>
            <w:r w:rsidR="00501477">
              <w:rPr>
                <w:rFonts w:ascii="IranNastaliq" w:hAnsi="IranNastaliq" w:cs="B Nazanin" w:hint="cs"/>
                <w:b/>
                <w:bCs/>
                <w:rtl/>
              </w:rPr>
              <w:t xml:space="preserve"> متقاضی</w:t>
            </w:r>
            <w:r w:rsidR="00C20535" w:rsidRPr="003C0658">
              <w:rPr>
                <w:rFonts w:ascii="IranNastaliq" w:hAnsi="IranNastaliq" w:cs="B Nazanin" w:hint="cs"/>
                <w:b/>
                <w:bCs/>
                <w:rtl/>
              </w:rPr>
              <w:t>:</w:t>
            </w:r>
            <w:r w:rsidR="00C20535">
              <w:rPr>
                <w:rFonts w:cs="B Lotus" w:hint="cs"/>
                <w:b/>
                <w:bCs/>
                <w:rtl/>
              </w:rPr>
              <w:t xml:space="preserve"> </w:t>
            </w:r>
          </w:p>
          <w:p w14:paraId="71F9726B" w14:textId="77777777" w:rsidR="00B83452" w:rsidRPr="00E03F8D" w:rsidRDefault="00B83452" w:rsidP="0000157D">
            <w:pPr>
              <w:spacing w:line="240" w:lineRule="auto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</w:p>
          <w:p w14:paraId="09A75A47" w14:textId="77777777" w:rsidR="00C20535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EFC61" w14:textId="77777777" w:rsidR="00C20535" w:rsidRDefault="00C20535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</w:t>
            </w:r>
          </w:p>
          <w:p w14:paraId="2F6503FC" w14:textId="77777777" w:rsidR="00C20535" w:rsidRDefault="00C20535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لصاق عکس</w:t>
            </w:r>
          </w:p>
        </w:tc>
      </w:tr>
      <w:tr w:rsidR="00C20535" w14:paraId="23B4A814" w14:textId="77777777" w:rsidTr="00B07323">
        <w:trPr>
          <w:trHeight w:hRule="exact" w:val="567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52ED1" w14:textId="77777777" w:rsidR="006A1471" w:rsidRPr="006A1471" w:rsidRDefault="006A1471" w:rsidP="0000157D">
            <w:pPr>
              <w:spacing w:line="240" w:lineRule="auto"/>
              <w:rPr>
                <w:rFonts w:cs="B Lotus"/>
                <w:b/>
                <w:bCs/>
                <w:sz w:val="4"/>
                <w:szCs w:val="4"/>
                <w:rtl/>
              </w:rPr>
            </w:pPr>
          </w:p>
          <w:p w14:paraId="1021C359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4C0E8E">
              <w:rPr>
                <w:rFonts w:cs="B Lotus" w:hint="cs"/>
                <w:b/>
                <w:bCs/>
                <w:rtl/>
              </w:rPr>
              <w:t>نام و نام خانوادگي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E261" w14:textId="77777777" w:rsidR="006A1471" w:rsidRPr="006A1471" w:rsidRDefault="006A1471" w:rsidP="0000157D">
            <w:pPr>
              <w:spacing w:line="240" w:lineRule="auto"/>
              <w:rPr>
                <w:rFonts w:cs="B Lotus"/>
                <w:b/>
                <w:bCs/>
                <w:sz w:val="4"/>
                <w:szCs w:val="4"/>
                <w:rtl/>
              </w:rPr>
            </w:pPr>
          </w:p>
          <w:p w14:paraId="65ACAB28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پدر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F0A8E" w14:textId="77777777" w:rsidR="00C20535" w:rsidRPr="00182E66" w:rsidRDefault="00C20535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20535" w14:paraId="6A55A400" w14:textId="77777777" w:rsidTr="00B07323">
        <w:trPr>
          <w:trHeight w:hRule="exact" w:val="397"/>
        </w:trPr>
        <w:tc>
          <w:tcPr>
            <w:tcW w:w="4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A0CD79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8A416C">
              <w:rPr>
                <w:rFonts w:cs="B Lotus" w:hint="cs"/>
                <w:b/>
                <w:bCs/>
                <w:rtl/>
              </w:rPr>
              <w:t xml:space="preserve">جنسيت: </w:t>
            </w:r>
            <w:r>
              <w:rPr>
                <w:rFonts w:cs="B Lotus" w:hint="cs"/>
                <w:b/>
                <w:bCs/>
                <w:rtl/>
              </w:rPr>
              <w:t xml:space="preserve">  زن </w:t>
            </w:r>
            <w:r w:rsidRPr="0026650B">
              <w:rPr>
                <w:rFonts w:cs="B Lotus" w:hint="cs"/>
                <w:sz w:val="28"/>
                <w:szCs w:val="28"/>
              </w:rPr>
              <w:sym w:font="Webdings" w:char="F031"/>
            </w:r>
            <w:r>
              <w:rPr>
                <w:rFonts w:cs="B Lotus" w:hint="cs"/>
                <w:b/>
                <w:bCs/>
                <w:rtl/>
              </w:rPr>
              <w:t xml:space="preserve">        مرد </w:t>
            </w:r>
            <w:r w:rsidRPr="0026650B">
              <w:rPr>
                <w:rFonts w:cs="B Lotus" w:hint="cs"/>
                <w:sz w:val="28"/>
                <w:szCs w:val="28"/>
              </w:rPr>
              <w:sym w:font="Webdings" w:char="F031"/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77C5E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F65D7B">
              <w:rPr>
                <w:rFonts w:cs="B Lotus" w:hint="cs"/>
                <w:b/>
                <w:bCs/>
                <w:rtl/>
              </w:rPr>
              <w:t>كد ملي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ADAB8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</w:tc>
      </w:tr>
      <w:tr w:rsidR="00C20535" w14:paraId="4F0EFFD8" w14:textId="77777777" w:rsidTr="00B07323">
        <w:trPr>
          <w:trHeight w:hRule="exact" w:val="397"/>
        </w:trPr>
        <w:tc>
          <w:tcPr>
            <w:tcW w:w="4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18810" w14:textId="77777777" w:rsidR="00C20535" w:rsidRPr="008A416C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ماره شناسنامه: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DB583" w14:textId="77777777" w:rsidR="00C20535" w:rsidRPr="00F65D7B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ریال شناسنامه:</w:t>
            </w:r>
            <w:r w:rsidRPr="00AF1E5C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</w:t>
            </w:r>
            <w:r w:rsidR="00F62118" w:rsidRPr="000137CE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94B6A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</w:tc>
      </w:tr>
      <w:tr w:rsidR="00C20535" w14:paraId="3002CB80" w14:textId="77777777" w:rsidTr="00B07323">
        <w:trPr>
          <w:trHeight w:hRule="exact" w:val="397"/>
        </w:trPr>
        <w:tc>
          <w:tcPr>
            <w:tcW w:w="4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9CF3F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صادره از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6C32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F65D7B">
              <w:rPr>
                <w:rFonts w:cs="B Lotus" w:hint="cs"/>
                <w:b/>
                <w:bCs/>
                <w:rtl/>
              </w:rPr>
              <w:t>تاريخ تولد:</w:t>
            </w:r>
            <w:r>
              <w:rPr>
                <w:rFonts w:cs="B Lotus" w:hint="cs"/>
                <w:b/>
                <w:bCs/>
                <w:rtl/>
              </w:rPr>
              <w:t xml:space="preserve"> 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</w:t>
            </w:r>
            <w:r w:rsidRPr="00FE30E9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</w:t>
            </w:r>
            <w:r w:rsidRPr="00FE30E9">
              <w:rPr>
                <w:rFonts w:cs="B Lotus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="0049703B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</w:t>
            </w:r>
            <w:r w:rsidRPr="00501477">
              <w:rPr>
                <w:rFonts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37881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</w:tc>
      </w:tr>
      <w:tr w:rsidR="00C20535" w14:paraId="1E08189F" w14:textId="77777777" w:rsidTr="00B07323">
        <w:trPr>
          <w:trHeight w:hRule="exact" w:val="769"/>
        </w:trPr>
        <w:tc>
          <w:tcPr>
            <w:tcW w:w="4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5B0C8" w14:textId="77777777" w:rsidR="00C20535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rtl/>
              </w:rPr>
              <w:t>شماره تلفن ثابت:</w:t>
            </w:r>
            <w:r w:rsidRPr="00AF1E5C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</w:t>
            </w:r>
            <w:r w:rsidR="006A1471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</w:t>
            </w:r>
          </w:p>
          <w:p w14:paraId="6A9BED34" w14:textId="77777777" w:rsidR="00C20535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rtl/>
              </w:rPr>
              <w:t xml:space="preserve">شماره تلفن همراه: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</w:t>
            </w:r>
            <w:r w:rsidR="006A1471">
              <w:rPr>
                <w:rFonts w:cs="B Lotus" w:hint="cs"/>
                <w:sz w:val="18"/>
                <w:szCs w:val="18"/>
                <w:rtl/>
              </w:rPr>
              <w:t>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</w:t>
            </w:r>
            <w:r w:rsidRPr="00182E66">
              <w:rPr>
                <w:rFonts w:cs="B Lotus" w:hint="cs"/>
                <w:b/>
                <w:bCs/>
                <w:rtl/>
              </w:rPr>
              <w:t xml:space="preserve"> </w:t>
            </w:r>
          </w:p>
          <w:p w14:paraId="7AE7CA2A" w14:textId="77777777" w:rsidR="00C20535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  <w:p w14:paraId="2943AB24" w14:textId="77777777" w:rsidR="00C20535" w:rsidRPr="00AF1E5C" w:rsidRDefault="00C20535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rtl/>
              </w:rPr>
              <w:t xml:space="preserve">     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93D8D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</w:rPr>
            </w:pPr>
            <w:r w:rsidRPr="00182E66">
              <w:rPr>
                <w:rFonts w:cs="B Lotus" w:hint="cs"/>
                <w:b/>
                <w:bCs/>
                <w:rtl/>
              </w:rPr>
              <w:t>آدرس پست الكترونيكي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</w:t>
            </w:r>
            <w:r w:rsidR="006A1471">
              <w:rPr>
                <w:rFonts w:cs="B Lotus" w:hint="cs"/>
                <w:sz w:val="18"/>
                <w:szCs w:val="18"/>
                <w:rtl/>
              </w:rPr>
              <w:t>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</w:t>
            </w:r>
            <w:r w:rsidR="00C84D48">
              <w:rPr>
                <w:rFonts w:cs="B Lotus" w:hint="cs"/>
                <w:sz w:val="18"/>
                <w:szCs w:val="18"/>
                <w:rtl/>
              </w:rPr>
              <w:t>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09EA" w14:textId="77777777" w:rsidR="00C20535" w:rsidRPr="00182E66" w:rsidRDefault="00C20535" w:rsidP="0000157D">
            <w:pPr>
              <w:spacing w:line="240" w:lineRule="auto"/>
              <w:rPr>
                <w:rFonts w:cs="B Lotus"/>
                <w:b/>
                <w:bCs/>
              </w:rPr>
            </w:pPr>
          </w:p>
        </w:tc>
      </w:tr>
      <w:tr w:rsidR="00C20535" w14:paraId="0E2B14F0" w14:textId="77777777" w:rsidTr="00A00B68">
        <w:trPr>
          <w:trHeight w:hRule="exact" w:val="567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5199" w14:textId="77777777" w:rsidR="00967BD8" w:rsidRPr="00967BD8" w:rsidRDefault="00967BD8" w:rsidP="0000157D">
            <w:pPr>
              <w:spacing w:line="240" w:lineRule="auto"/>
              <w:jc w:val="center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  <w:p w14:paraId="5C381925" w14:textId="77777777" w:rsidR="00B07323" w:rsidRPr="00A00B68" w:rsidRDefault="00B07323" w:rsidP="0000157D">
            <w:pPr>
              <w:spacing w:line="240" w:lineRule="auto"/>
              <w:jc w:val="center"/>
              <w:rPr>
                <w:rFonts w:cs="B Lotus"/>
                <w:b/>
                <w:bCs/>
                <w:sz w:val="2"/>
                <w:szCs w:val="2"/>
                <w:rtl/>
              </w:rPr>
            </w:pPr>
          </w:p>
          <w:p w14:paraId="6F2993FA" w14:textId="77777777" w:rsidR="00C20535" w:rsidRDefault="00C20535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  <w:r w:rsidRPr="004A4CFB">
              <w:rPr>
                <w:rFonts w:cs="B Lotus"/>
                <w:b/>
                <w:bCs/>
                <w:rtl/>
              </w:rPr>
              <w:t>نشاني دقيق محل سكونت:</w:t>
            </w:r>
            <w:r w:rsidRPr="0026650B">
              <w:rPr>
                <w:rFonts w:cs="B Lotus" w:hint="cs"/>
                <w:b/>
                <w:bCs/>
                <w:rtl/>
              </w:rPr>
              <w:t xml:space="preserve"> 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.........................................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</w:t>
            </w:r>
            <w:r w:rsidR="00850BF7">
              <w:rPr>
                <w:rFonts w:cs="B Lotus" w:hint="cs"/>
                <w:sz w:val="18"/>
                <w:szCs w:val="18"/>
                <w:rtl/>
              </w:rPr>
              <w:t>..</w:t>
            </w:r>
            <w:r w:rsidR="00967BD8">
              <w:rPr>
                <w:rFonts w:cs="B Lotus" w:hint="cs"/>
                <w:sz w:val="18"/>
                <w:szCs w:val="18"/>
                <w:rtl/>
              </w:rPr>
              <w:t>..................................................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....</w:t>
            </w:r>
            <w:r w:rsidR="00983C34" w:rsidRPr="000137CE">
              <w:rPr>
                <w:rFonts w:cs="B Lotus" w:hint="cs"/>
                <w:sz w:val="18"/>
                <w:szCs w:val="18"/>
                <w:rtl/>
              </w:rPr>
              <w:t>..</w:t>
            </w:r>
            <w:r w:rsidRPr="000137CE">
              <w:rPr>
                <w:rFonts w:cs="B Lotus" w:hint="cs"/>
                <w:sz w:val="18"/>
                <w:szCs w:val="18"/>
                <w:rtl/>
              </w:rPr>
              <w:t>....................</w:t>
            </w:r>
          </w:p>
          <w:p w14:paraId="291EE179" w14:textId="77777777" w:rsidR="00565919" w:rsidRDefault="00565919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</w:p>
          <w:p w14:paraId="20BC97FB" w14:textId="77777777" w:rsidR="00565919" w:rsidRDefault="00565919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</w:p>
          <w:p w14:paraId="7E1F346C" w14:textId="77777777" w:rsidR="00967BD8" w:rsidRPr="00182E66" w:rsidRDefault="00967BD8" w:rsidP="0000157D">
            <w:pPr>
              <w:spacing w:line="24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20535" w14:paraId="72414530" w14:textId="77777777" w:rsidTr="00A00B68">
        <w:trPr>
          <w:trHeight w:hRule="exact" w:val="567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EFEDA" w14:textId="77777777" w:rsidR="000F383B" w:rsidRPr="00B83452" w:rsidRDefault="000F383B" w:rsidP="0000157D">
            <w:pPr>
              <w:spacing w:line="240" w:lineRule="auto"/>
              <w:rPr>
                <w:rFonts w:cs="B Lotus"/>
                <w:b/>
                <w:bCs/>
                <w:sz w:val="4"/>
                <w:szCs w:val="4"/>
                <w:rtl/>
              </w:rPr>
            </w:pPr>
          </w:p>
          <w:p w14:paraId="1113A580" w14:textId="028CE5CD" w:rsidR="00C20535" w:rsidRDefault="00C20535" w:rsidP="005D1201">
            <w:pPr>
              <w:spacing w:line="240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در آزمون ورودی دوره کارشناسی ارشد </w:t>
            </w:r>
            <w:r w:rsidR="00EA7890">
              <w:rPr>
                <w:rFonts w:cs="B Lotus" w:hint="cs"/>
                <w:b/>
                <w:bCs/>
                <w:rtl/>
              </w:rPr>
              <w:t>(</w:t>
            </w:r>
            <w:r>
              <w:rPr>
                <w:rFonts w:cs="B Lotus" w:hint="cs"/>
                <w:b/>
                <w:bCs/>
                <w:rtl/>
              </w:rPr>
              <w:t>ناپیوسته</w:t>
            </w:r>
            <w:r w:rsidR="00EA7890">
              <w:rPr>
                <w:rFonts w:cs="B Lotus" w:hint="cs"/>
                <w:b/>
                <w:bCs/>
                <w:rtl/>
              </w:rPr>
              <w:t>)</w:t>
            </w:r>
            <w:r>
              <w:rPr>
                <w:rFonts w:cs="B Lotus" w:hint="cs"/>
                <w:b/>
                <w:bCs/>
                <w:rtl/>
              </w:rPr>
              <w:t xml:space="preserve"> سال تحصیلی </w:t>
            </w:r>
            <w:r w:rsidR="00EC129C">
              <w:rPr>
                <w:rFonts w:cs="B Lotus" w:hint="cs"/>
                <w:b/>
                <w:bCs/>
                <w:sz w:val="24"/>
                <w:szCs w:val="24"/>
                <w:rtl/>
              </w:rPr>
              <w:t>1405</w:t>
            </w:r>
            <w:bookmarkStart w:id="0" w:name="_GoBack"/>
            <w:bookmarkEnd w:id="0"/>
            <w:r>
              <w:rPr>
                <w:rFonts w:cs="B Lotus" w:hint="cs"/>
                <w:b/>
                <w:bCs/>
                <w:rtl/>
              </w:rPr>
              <w:t xml:space="preserve"> ثبت نام نموده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 xml:space="preserve">ام </w:t>
            </w:r>
            <w:r w:rsidRPr="0026650B">
              <w:rPr>
                <w:rFonts w:cs="B Lotus" w:hint="cs"/>
                <w:sz w:val="28"/>
                <w:szCs w:val="28"/>
              </w:rPr>
              <w:sym w:font="Webdings" w:char="F031"/>
            </w:r>
            <w:r>
              <w:rPr>
                <w:rFonts w:cs="B Lotus" w:hint="cs"/>
                <w:b/>
                <w:bCs/>
                <w:rtl/>
              </w:rPr>
              <w:t xml:space="preserve">     ثبت نام ننموده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 xml:space="preserve">ام </w:t>
            </w:r>
            <w:r w:rsidRPr="0026650B">
              <w:rPr>
                <w:rFonts w:cs="B Lotus" w:hint="cs"/>
                <w:sz w:val="28"/>
                <w:szCs w:val="28"/>
              </w:rPr>
              <w:sym w:font="Webdings" w:char="F031"/>
            </w:r>
          </w:p>
          <w:p w14:paraId="39C0CABC" w14:textId="77777777" w:rsidR="00822FC9" w:rsidRDefault="00822FC9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  <w:p w14:paraId="342E60B8" w14:textId="77777777" w:rsidR="00822FC9" w:rsidRPr="004A4CFB" w:rsidRDefault="00822FC9" w:rsidP="0000157D">
            <w:pPr>
              <w:spacing w:line="240" w:lineRule="auto"/>
              <w:rPr>
                <w:rFonts w:cs="B Lotus"/>
                <w:b/>
                <w:bCs/>
                <w:rtl/>
              </w:rPr>
            </w:pPr>
          </w:p>
        </w:tc>
      </w:tr>
      <w:tr w:rsidR="00C20535" w14:paraId="33CFDE7C" w14:textId="77777777" w:rsidTr="00F5247C">
        <w:trPr>
          <w:trHeight w:hRule="exact" w:val="1654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342E" w14:textId="77777777" w:rsidR="00501477" w:rsidRDefault="00B07323" w:rsidP="00565919">
            <w:pPr>
              <w:spacing w:line="240" w:lineRule="auto"/>
              <w:rPr>
                <w:rFonts w:cs="B Koodak"/>
                <w:b/>
                <w:bCs/>
                <w:sz w:val="23"/>
                <w:szCs w:val="23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D0862" w:rsidRPr="00CD0862">
              <w:rPr>
                <w:rFonts w:ascii="IranNastaliq" w:hAnsi="IranNastaliq" w:cs="B Nazanin" w:hint="cs"/>
                <w:b/>
                <w:bCs/>
                <w:rtl/>
              </w:rPr>
              <w:t>*</w:t>
            </w:r>
            <w:r w:rsidR="00CD0862">
              <w:rPr>
                <w:rFonts w:cs="B Koodak" w:hint="cs"/>
                <w:b/>
                <w:bCs/>
                <w:rtl/>
              </w:rPr>
              <w:t xml:space="preserve"> </w:t>
            </w:r>
            <w:r w:rsidR="00850BF7" w:rsidRPr="00A00B68">
              <w:rPr>
                <w:rFonts w:cs="B Koodak" w:hint="cs"/>
                <w:b/>
                <w:bCs/>
                <w:rtl/>
              </w:rPr>
              <w:t>رشته و گرایش مورد تقاضا در مقطع کارشناسی ارشد به ترتیب اولویت</w:t>
            </w:r>
            <w:r w:rsidR="0049703B" w:rsidRPr="00A00B68">
              <w:rPr>
                <w:rFonts w:cs="B Koodak" w:hint="cs"/>
                <w:b/>
                <w:bCs/>
                <w:rtl/>
              </w:rPr>
              <w:t>:</w:t>
            </w:r>
            <w:r w:rsidR="0049703B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(مرتبط با رشته دوره کارشناسی)</w:t>
            </w:r>
          </w:p>
          <w:p w14:paraId="4EC6985C" w14:textId="77777777" w:rsidR="00C20535" w:rsidRPr="000137CE" w:rsidRDefault="00501477" w:rsidP="00F5247C">
            <w:pPr>
              <w:spacing w:line="36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501477">
              <w:rPr>
                <w:rFonts w:cs="B Nazanin" w:hint="cs"/>
                <w:b/>
                <w:bCs/>
                <w:sz w:val="24"/>
                <w:szCs w:val="24"/>
                <w:rtl/>
              </w:rPr>
              <w:t>(1)</w:t>
            </w:r>
            <w:r>
              <w:rPr>
                <w:rFonts w:cs="B Koodak" w:hint="cs"/>
                <w:b/>
                <w:bCs/>
                <w:sz w:val="23"/>
                <w:szCs w:val="23"/>
                <w:rtl/>
              </w:rPr>
              <w:t xml:space="preserve">   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رشته:</w:t>
            </w:r>
            <w:r w:rsidR="00C20535" w:rsidRPr="0026650B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...............</w:t>
            </w:r>
            <w:r w:rsidR="006A1471">
              <w:rPr>
                <w:rFonts w:cs="B Lotus" w:hint="cs"/>
                <w:sz w:val="18"/>
                <w:szCs w:val="18"/>
                <w:rtl/>
              </w:rPr>
              <w:t>....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</w:t>
            </w:r>
            <w:r w:rsidR="00C20535" w:rsidRPr="0026650B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گرایش:</w:t>
            </w:r>
            <w:r w:rsidR="00C20535" w:rsidRPr="0026650B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</w:t>
            </w:r>
            <w:r w:rsidR="0066101D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16849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6101D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20535" w:rsidRPr="00501477">
              <w:rPr>
                <w:rFonts w:cs="B Nazanin" w:hint="cs"/>
                <w:b/>
                <w:bCs/>
                <w:sz w:val="24"/>
                <w:szCs w:val="24"/>
                <w:rtl/>
              </w:rPr>
              <w:t>(2)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5F0A62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رشته: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..........</w:t>
            </w:r>
            <w:r w:rsidR="006A1471">
              <w:rPr>
                <w:rFonts w:cs="B Lotus" w:hint="cs"/>
                <w:sz w:val="18"/>
                <w:szCs w:val="18"/>
                <w:rtl/>
              </w:rPr>
              <w:t>.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</w:t>
            </w:r>
            <w:r w:rsidR="00416849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گرایش:</w:t>
            </w:r>
            <w:r w:rsidR="00C20535" w:rsidRPr="003D528A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............................................</w:t>
            </w:r>
            <w:r w:rsidR="006610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1477">
              <w:rPr>
                <w:rFonts w:cs="B Nazanin" w:hint="cs"/>
                <w:b/>
                <w:bCs/>
                <w:sz w:val="24"/>
                <w:szCs w:val="24"/>
                <w:rtl/>
              </w:rPr>
              <w:t>(3</w:t>
            </w:r>
            <w:r w:rsidR="00C20535" w:rsidRPr="0050147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5F0A62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رشته: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</w:t>
            </w:r>
            <w:r w:rsidR="0066101D">
              <w:rPr>
                <w:rFonts w:cs="B Lotus" w:hint="cs"/>
                <w:sz w:val="18"/>
                <w:szCs w:val="18"/>
                <w:rtl/>
              </w:rPr>
              <w:t>......................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</w:t>
            </w:r>
            <w:r w:rsidR="00C20535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49703B">
              <w:rPr>
                <w:rFonts w:cs="B Koodak" w:hint="cs"/>
                <w:b/>
                <w:bCs/>
                <w:sz w:val="23"/>
                <w:szCs w:val="23"/>
                <w:rtl/>
              </w:rPr>
              <w:t>گرایش:</w:t>
            </w:r>
            <w:r w:rsidR="00C20535" w:rsidRPr="003D528A">
              <w:rPr>
                <w:rFonts w:ascii="IranNastaliq" w:hAnsi="IranNastaliq" w:cs="B Lotus" w:hint="cs"/>
                <w:b/>
                <w:bCs/>
                <w:rtl/>
              </w:rPr>
              <w:t xml:space="preserve"> </w:t>
            </w:r>
            <w:r w:rsidR="00C20535" w:rsidRPr="000137CE">
              <w:rPr>
                <w:rFonts w:cs="B Lotus" w:hint="cs"/>
                <w:sz w:val="18"/>
                <w:szCs w:val="18"/>
                <w:rtl/>
              </w:rPr>
              <w:t>...............................</w:t>
            </w:r>
            <w:r w:rsidR="0066101D">
              <w:rPr>
                <w:rFonts w:cs="B Lotus" w:hint="cs"/>
                <w:sz w:val="18"/>
                <w:szCs w:val="18"/>
                <w:rtl/>
              </w:rPr>
              <w:t xml:space="preserve">............................      </w:t>
            </w:r>
            <w:r w:rsidR="004168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C20535" w14:paraId="4591992D" w14:textId="77777777" w:rsidTr="00F5247C">
        <w:trPr>
          <w:trHeight w:hRule="exact" w:val="4088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70573" w14:textId="77777777" w:rsidR="00C20535" w:rsidRPr="006C723C" w:rsidRDefault="006C723C" w:rsidP="0000157D">
            <w:pPr>
              <w:spacing w:line="240" w:lineRule="auto"/>
              <w:jc w:val="both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6C723C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سوابق مقالات چاپ شده در مجلات علمی معتبر داخلی و خارجی/ مقالات ارائه شده به صورت پوستر یا سخنرانی </w:t>
            </w:r>
            <w:r w:rsidR="00373141" w:rsidRPr="00373141">
              <w:rPr>
                <w:rFonts w:cs="B Nazanin" w:hint="cs"/>
                <w:b/>
                <w:bCs/>
                <w:rtl/>
              </w:rPr>
              <w:t>(درصورت وجود)</w:t>
            </w:r>
            <w:r w:rsidR="00C20535" w:rsidRPr="006C723C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9"/>
              <w:tblOverlap w:val="never"/>
              <w:tblW w:w="10529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1320"/>
              <w:gridCol w:w="3305"/>
              <w:gridCol w:w="3588"/>
            </w:tblGrid>
            <w:tr w:rsidR="00D940B7" w14:paraId="36CBC278" w14:textId="77777777" w:rsidTr="00501477">
              <w:trPr>
                <w:trHeight w:val="871"/>
              </w:trPr>
              <w:tc>
                <w:tcPr>
                  <w:tcW w:w="2316" w:type="dxa"/>
                  <w:shd w:val="clear" w:color="auto" w:fill="D9D9D9" w:themeFill="background1" w:themeFillShade="D9"/>
                  <w:vAlign w:val="center"/>
                </w:tcPr>
                <w:p w14:paraId="64B8F4C7" w14:textId="77777777" w:rsidR="00164658" w:rsidRPr="00164658" w:rsidRDefault="00D940B7" w:rsidP="0000157D">
                  <w:pPr>
                    <w:contextualSpacing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164658">
                    <w:rPr>
                      <w:rFonts w:asciiTheme="minorHAnsi" w:eastAsiaTheme="minorHAnsi" w:hAnsiTheme="minorHAnsi"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نام نویسندگان</w:t>
                  </w:r>
                </w:p>
                <w:p w14:paraId="269354A1" w14:textId="77777777" w:rsidR="00D940B7" w:rsidRPr="00164658" w:rsidRDefault="00D940B7" w:rsidP="0000157D">
                  <w:pPr>
                    <w:contextualSpacing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16465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نویسنده مسئول مقاله را با علامت</w:t>
                  </w:r>
                  <w:r w:rsidRPr="00164658">
                    <w:rPr>
                      <w:rFonts w:ascii="Calibri" w:hAnsi="Calibri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*</w:t>
                  </w:r>
                  <w:r w:rsidRPr="0016465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شخص نمایید)</w:t>
                  </w:r>
                </w:p>
              </w:tc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14:paraId="7D227243" w14:textId="77777777" w:rsidR="00D940B7" w:rsidRPr="00164658" w:rsidRDefault="00D940B7" w:rsidP="0000157D">
                  <w:pPr>
                    <w:contextualSpacing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1"/>
                      <w:szCs w:val="21"/>
                      <w:lang w:bidi="fa-IR"/>
                    </w:rPr>
                  </w:pPr>
                  <w:r w:rsidRPr="00164658">
                    <w:rPr>
                      <w:rFonts w:asciiTheme="minorHAnsi" w:eastAsiaTheme="minorHAnsi" w:hAnsiTheme="minorHAnsi"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عنوان مجله سال انتشار</w:t>
                  </w:r>
                </w:p>
              </w:tc>
              <w:tc>
                <w:tcPr>
                  <w:tcW w:w="3305" w:type="dxa"/>
                  <w:shd w:val="clear" w:color="auto" w:fill="D9D9D9" w:themeFill="background1" w:themeFillShade="D9"/>
                  <w:vAlign w:val="center"/>
                </w:tcPr>
                <w:p w14:paraId="2D866303" w14:textId="77777777" w:rsidR="00D940B7" w:rsidRPr="00164658" w:rsidRDefault="00D940B7" w:rsidP="0000157D">
                  <w:pPr>
                    <w:contextualSpacing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164658">
                    <w:rPr>
                      <w:rFonts w:asciiTheme="minorHAnsi" w:eastAsiaTheme="minorHAnsi" w:hAnsiTheme="minorHAnsi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 مقاله</w:t>
                  </w:r>
                </w:p>
              </w:tc>
              <w:tc>
                <w:tcPr>
                  <w:tcW w:w="3588" w:type="dxa"/>
                  <w:shd w:val="clear" w:color="auto" w:fill="D9D9D9" w:themeFill="background1" w:themeFillShade="D9"/>
                  <w:vAlign w:val="center"/>
                </w:tcPr>
                <w:p w14:paraId="17912882" w14:textId="77777777" w:rsidR="00D940B7" w:rsidRPr="00164658" w:rsidRDefault="00D940B7" w:rsidP="0000157D">
                  <w:pPr>
                    <w:contextualSpacing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164658">
                    <w:rPr>
                      <w:rFonts w:asciiTheme="minorHAnsi" w:eastAsiaTheme="minorHAnsi" w:hAnsiTheme="minorHAnsi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قالات</w:t>
                  </w:r>
                </w:p>
              </w:tc>
            </w:tr>
            <w:tr w:rsidR="00D940B7" w14:paraId="482C8B73" w14:textId="77777777" w:rsidTr="00F5247C">
              <w:trPr>
                <w:trHeight w:hRule="exact" w:val="808"/>
              </w:trPr>
              <w:tc>
                <w:tcPr>
                  <w:tcW w:w="2316" w:type="dxa"/>
                </w:tcPr>
                <w:p w14:paraId="41F034C2" w14:textId="77777777" w:rsidR="00D940B7" w:rsidRPr="00126DC5" w:rsidRDefault="00D940B7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1320" w:type="dxa"/>
                </w:tcPr>
                <w:p w14:paraId="3724D509" w14:textId="77777777" w:rsidR="00D940B7" w:rsidRPr="00126DC5" w:rsidRDefault="00D940B7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3305" w:type="dxa"/>
                </w:tcPr>
                <w:p w14:paraId="1B0D9CF4" w14:textId="77777777" w:rsidR="00D940B7" w:rsidRDefault="00D940B7" w:rsidP="0000157D">
                  <w:pPr>
                    <w:contextualSpacing/>
                    <w:jc w:val="right"/>
                    <w:rPr>
                      <w:rFonts w:cs="B Yagut"/>
                      <w:rtl/>
                      <w:lang w:bidi="fa-IR"/>
                    </w:rPr>
                  </w:pPr>
                </w:p>
                <w:p w14:paraId="744AF895" w14:textId="77777777" w:rsidR="00F5247C" w:rsidRDefault="00F5247C" w:rsidP="0000157D">
                  <w:pPr>
                    <w:contextualSpacing/>
                    <w:jc w:val="right"/>
                    <w:rPr>
                      <w:rFonts w:cs="B Yagut"/>
                      <w:rtl/>
                      <w:lang w:bidi="fa-IR"/>
                    </w:rPr>
                  </w:pPr>
                </w:p>
                <w:p w14:paraId="7B2F51F4" w14:textId="77777777" w:rsidR="00F5247C" w:rsidRDefault="00F5247C" w:rsidP="0000157D">
                  <w:pPr>
                    <w:contextualSpacing/>
                    <w:jc w:val="right"/>
                    <w:rPr>
                      <w:rFonts w:cs="B Yagut"/>
                      <w:rtl/>
                      <w:lang w:bidi="fa-IR"/>
                    </w:rPr>
                  </w:pPr>
                </w:p>
                <w:p w14:paraId="6167F826" w14:textId="77777777" w:rsidR="00F5247C" w:rsidRDefault="00F5247C" w:rsidP="0000157D">
                  <w:pPr>
                    <w:contextualSpacing/>
                    <w:jc w:val="right"/>
                    <w:rPr>
                      <w:rFonts w:cs="B Yagut"/>
                      <w:rtl/>
                      <w:lang w:bidi="fa-IR"/>
                    </w:rPr>
                  </w:pPr>
                </w:p>
                <w:p w14:paraId="6CA7A30B" w14:textId="77777777" w:rsidR="00F5247C" w:rsidRPr="00126DC5" w:rsidRDefault="00F5247C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7626C3A5" w14:textId="77777777" w:rsidR="00D940B7" w:rsidRPr="00501477" w:rsidRDefault="00D940B7" w:rsidP="0000157D">
                  <w:pPr>
                    <w:contextualSpacing/>
                    <w:jc w:val="both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50147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قالات چاپ شده مستخرج از پروژه یا طرح تحقیقاتی دانشجو در مجلات علمی</w:t>
                  </w:r>
                  <w:r w:rsidR="00CD0862" w:rsidRPr="0050147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="0050147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50147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ژوهشی معتبر </w:t>
                  </w:r>
                </w:p>
              </w:tc>
            </w:tr>
            <w:tr w:rsidR="00D940B7" w14:paraId="5A2D4E85" w14:textId="77777777" w:rsidTr="00F5247C">
              <w:trPr>
                <w:trHeight w:hRule="exact" w:val="990"/>
              </w:trPr>
              <w:tc>
                <w:tcPr>
                  <w:tcW w:w="2316" w:type="dxa"/>
                </w:tcPr>
                <w:p w14:paraId="6FEE9404" w14:textId="77777777" w:rsidR="00D940B7" w:rsidRPr="00126DC5" w:rsidRDefault="00D940B7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1320" w:type="dxa"/>
                </w:tcPr>
                <w:p w14:paraId="2EB1441B" w14:textId="77777777" w:rsidR="00D940B7" w:rsidRPr="00126DC5" w:rsidRDefault="00D940B7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3305" w:type="dxa"/>
                </w:tcPr>
                <w:p w14:paraId="618E93F4" w14:textId="77777777" w:rsidR="00D940B7" w:rsidRPr="00126DC5" w:rsidRDefault="00D940B7" w:rsidP="0000157D">
                  <w:pPr>
                    <w:contextualSpacing/>
                    <w:jc w:val="right"/>
                    <w:rPr>
                      <w:rFonts w:cs="B Yagut"/>
                      <w:lang w:bidi="fa-IR"/>
                    </w:rPr>
                  </w:pPr>
                </w:p>
              </w:tc>
              <w:tc>
                <w:tcPr>
                  <w:tcW w:w="3588" w:type="dxa"/>
                  <w:vAlign w:val="center"/>
                </w:tcPr>
                <w:p w14:paraId="35CED0CE" w14:textId="77777777" w:rsidR="00D940B7" w:rsidRPr="00D940B7" w:rsidRDefault="00D940B7" w:rsidP="0000157D">
                  <w:pPr>
                    <w:contextualSpacing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D940B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قالات ارائه شده به صورت پوستر یا سخنرانی در گردهمایی</w:t>
                  </w:r>
                  <w: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D940B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های علمی تخصصی توسط داوطلب</w:t>
                  </w:r>
                </w:p>
              </w:tc>
            </w:tr>
          </w:tbl>
          <w:p w14:paraId="172A1C6F" w14:textId="77777777" w:rsidR="00D940B7" w:rsidRPr="00D940B7" w:rsidRDefault="00D940B7" w:rsidP="0000157D">
            <w:pPr>
              <w:spacing w:line="240" w:lineRule="auto"/>
              <w:jc w:val="both"/>
              <w:rPr>
                <w:rFonts w:cs="B Lotus"/>
                <w:sz w:val="2"/>
                <w:szCs w:val="2"/>
                <w:rtl/>
              </w:rPr>
            </w:pPr>
            <w:r w:rsidRPr="00CD0862">
              <w:rPr>
                <w:rFonts w:ascii="IranNastaliq" w:hAnsi="IranNastaliq" w:cs="B Nazanin" w:hint="cs"/>
                <w:b/>
                <w:bCs/>
                <w:rtl/>
              </w:rPr>
              <w:t>*</w:t>
            </w:r>
            <w:r w:rsidR="00A00B68">
              <w:rPr>
                <w:rFonts w:cs="B Lotus" w:hint="cs"/>
                <w:rtl/>
              </w:rPr>
              <w:t xml:space="preserve"> </w:t>
            </w:r>
            <w:r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لازم است مستندات </w:t>
            </w:r>
            <w:r w:rsidR="00A00B68"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ربوط به فعالیت پژوهشی </w:t>
            </w:r>
            <w:r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>همراه با سایر مدارک</w:t>
            </w:r>
            <w:r w:rsidR="00164658"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سال</w:t>
            </w:r>
            <w:r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ود، بدیهی است داوطلب باید در صورت </w:t>
            </w:r>
            <w:r w:rsidR="00373141"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>نیاز</w:t>
            </w:r>
            <w:r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صل مدرک </w:t>
            </w:r>
            <w:r w:rsidR="00373141"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پژوهشی </w:t>
            </w:r>
            <w:r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ا نیز ارائه </w:t>
            </w:r>
            <w:r w:rsidR="00164658" w:rsidRPr="00F5247C">
              <w:rPr>
                <w:rFonts w:cs="B Lotus" w:hint="cs"/>
                <w:b/>
                <w:bCs/>
                <w:sz w:val="20"/>
                <w:szCs w:val="20"/>
                <w:rtl/>
              </w:rPr>
              <w:t>نماید.</w:t>
            </w:r>
          </w:p>
        </w:tc>
      </w:tr>
      <w:tr w:rsidR="006C723C" w14:paraId="7C65ABF0" w14:textId="77777777" w:rsidTr="00416849">
        <w:trPr>
          <w:trHeight w:val="2201"/>
        </w:trPr>
        <w:tc>
          <w:tcPr>
            <w:tcW w:w="10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3ECB" w14:textId="77777777" w:rsidR="006C723C" w:rsidRPr="00DE16E8" w:rsidRDefault="00CD0862" w:rsidP="0000157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D0862">
              <w:rPr>
                <w:rFonts w:ascii="IranNastaliq" w:hAnsi="IranNastaliq" w:cs="B Nazanin" w:hint="cs"/>
                <w:b/>
                <w:bCs/>
                <w:rtl/>
              </w:rPr>
              <w:t>*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C723C" w:rsidRPr="00A00B68">
              <w:rPr>
                <w:rFonts w:cs="B Nazanin" w:hint="cs"/>
                <w:sz w:val="26"/>
                <w:szCs w:val="26"/>
                <w:rtl/>
              </w:rPr>
              <w:t>اينجانب: آقای/ خانم:</w:t>
            </w:r>
            <w:r w:rsidR="006C723C">
              <w:rPr>
                <w:rFonts w:cs="B Lotus" w:hint="cs"/>
                <w:b/>
                <w:bCs/>
                <w:rtl/>
              </w:rPr>
              <w:t xml:space="preserve"> </w:t>
            </w:r>
            <w:r w:rsidR="006C723C" w:rsidRPr="000137CE">
              <w:rPr>
                <w:rFonts w:cs="B Lotus" w:hint="cs"/>
                <w:sz w:val="18"/>
                <w:szCs w:val="18"/>
                <w:rtl/>
              </w:rPr>
              <w:t>............</w:t>
            </w:r>
            <w:r w:rsidR="006C723C">
              <w:rPr>
                <w:rFonts w:cs="B Lotus" w:hint="cs"/>
                <w:sz w:val="18"/>
                <w:szCs w:val="18"/>
                <w:rtl/>
              </w:rPr>
              <w:t>............</w:t>
            </w:r>
            <w:r w:rsidR="006C723C" w:rsidRPr="000137CE">
              <w:rPr>
                <w:rFonts w:cs="B Lotus" w:hint="cs"/>
                <w:sz w:val="18"/>
                <w:szCs w:val="18"/>
                <w:rtl/>
              </w:rPr>
              <w:t>..................................</w:t>
            </w:r>
            <w:r w:rsidR="006C723C">
              <w:rPr>
                <w:rFonts w:cs="B Lotus" w:hint="cs"/>
                <w:rtl/>
              </w:rPr>
              <w:t xml:space="preserve"> </w:t>
            </w:r>
            <w:r w:rsidR="006C723C" w:rsidRPr="00A00B68">
              <w:rPr>
                <w:rFonts w:cs="B Nazanin" w:hint="cs"/>
                <w:sz w:val="26"/>
                <w:szCs w:val="26"/>
                <w:rtl/>
              </w:rPr>
              <w:t>به تمام سؤالات مطرح شده در این فرم با دقت و صداقت پاسخ دادم و صحت آن را تعهد می</w:t>
            </w:r>
            <w:r w:rsidR="006C723C" w:rsidRPr="00A00B68">
              <w:rPr>
                <w:rFonts w:cs="B Nazanin"/>
                <w:sz w:val="26"/>
                <w:szCs w:val="26"/>
                <w:rtl/>
              </w:rPr>
              <w:softHyphen/>
            </w:r>
            <w:r w:rsidR="006C723C" w:rsidRPr="00A00B68">
              <w:rPr>
                <w:rFonts w:cs="B Nazanin" w:hint="cs"/>
                <w:sz w:val="26"/>
                <w:szCs w:val="26"/>
                <w:rtl/>
              </w:rPr>
              <w:t xml:space="preserve">نمایم، همچنین مطلع </w:t>
            </w:r>
            <w:r w:rsidR="006C723C" w:rsidRPr="00CD0862">
              <w:rPr>
                <w:rFonts w:cs="B Nazanin" w:hint="cs"/>
                <w:sz w:val="26"/>
                <w:szCs w:val="26"/>
                <w:rtl/>
              </w:rPr>
              <w:t xml:space="preserve">هستم که ارسال </w:t>
            </w:r>
            <w:r w:rsidR="006C723C" w:rsidRPr="00A00B68">
              <w:rPr>
                <w:rFonts w:cs="B Nazanin" w:hint="cs"/>
                <w:sz w:val="26"/>
                <w:szCs w:val="26"/>
                <w:rtl/>
              </w:rPr>
              <w:t>مدارک به دانشگاه و پذیرش در مرحلۀ اولیه به منزلۀ پذیرش قطعی نمی</w:t>
            </w:r>
            <w:r w:rsidR="006C723C" w:rsidRPr="00A00B68">
              <w:rPr>
                <w:rFonts w:cs="B Nazanin"/>
                <w:sz w:val="26"/>
                <w:szCs w:val="26"/>
                <w:rtl/>
              </w:rPr>
              <w:softHyphen/>
            </w:r>
            <w:r w:rsidR="006C723C" w:rsidRPr="00A00B68">
              <w:rPr>
                <w:rFonts w:cs="B Nazanin" w:hint="cs"/>
                <w:sz w:val="26"/>
                <w:szCs w:val="26"/>
                <w:rtl/>
              </w:rPr>
              <w:t>باشد و مدارک ارسال شده و مبلغ پرداختی نیز عودت داده نخواهد شد</w:t>
            </w:r>
            <w:r w:rsidR="006C723C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                </w:t>
            </w:r>
            <w:r w:rsid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C723C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00B68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C723C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00B68" w:rsidRPr="00DE16E8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164658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6C723C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4658" w:rsidRPr="00DE16E8"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.............................</w:t>
            </w:r>
            <w:r w:rsidR="006C723C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</w:t>
            </w:r>
          </w:p>
          <w:p w14:paraId="20ABDDB8" w14:textId="77777777" w:rsidR="006C723C" w:rsidRPr="00A00B68" w:rsidRDefault="006C723C" w:rsidP="00416849">
            <w:pPr>
              <w:spacing w:line="240" w:lineRule="auto"/>
              <w:jc w:val="both"/>
              <w:rPr>
                <w:rFonts w:cs="B Lotus"/>
                <w:rtl/>
              </w:rPr>
            </w:pPr>
            <w:r w:rsidRPr="00DE16E8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</w:t>
            </w:r>
            <w:r w:rsidR="00DE16E8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Pr="00DE16E8">
              <w:rPr>
                <w:rFonts w:cs="B Nazanin" w:hint="cs"/>
                <w:b/>
                <w:bCs/>
                <w:rtl/>
              </w:rPr>
              <w:t xml:space="preserve">      امضاء متقاضي:     تاريخ: </w:t>
            </w:r>
            <w:r w:rsidRPr="00DE16E8">
              <w:rPr>
                <w:rFonts w:cs="B Nazanin" w:hint="cs"/>
                <w:b/>
                <w:bCs/>
                <w:sz w:val="18"/>
                <w:szCs w:val="18"/>
                <w:rtl/>
              </w:rPr>
              <w:t>......</w:t>
            </w:r>
            <w:r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 w:rsidRPr="00DE16E8">
              <w:rPr>
                <w:rFonts w:cs="B Nazanin" w:hint="cs"/>
                <w:b/>
                <w:bCs/>
                <w:rtl/>
              </w:rPr>
              <w:t xml:space="preserve"> </w:t>
            </w:r>
            <w:r w:rsidRPr="00DE16E8">
              <w:rPr>
                <w:rFonts w:cs="B Nazanin" w:hint="cs"/>
                <w:b/>
                <w:bCs/>
                <w:sz w:val="18"/>
                <w:szCs w:val="18"/>
                <w:rtl/>
              </w:rPr>
              <w:t>.....</w:t>
            </w:r>
            <w:r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 w:rsidRPr="00DE16E8">
              <w:rPr>
                <w:rFonts w:cs="B Nazanin" w:hint="cs"/>
                <w:b/>
                <w:bCs/>
                <w:rtl/>
              </w:rPr>
              <w:t xml:space="preserve"> </w:t>
            </w:r>
            <w:r w:rsidRPr="00DE16E8">
              <w:rPr>
                <w:rFonts w:cs="B Nazanin" w:hint="cs"/>
                <w:b/>
                <w:bCs/>
                <w:sz w:val="18"/>
                <w:szCs w:val="18"/>
                <w:rtl/>
              </w:rPr>
              <w:t>......</w:t>
            </w:r>
            <w:r w:rsidR="00416849" w:rsidRPr="00DE16E8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</w:tbl>
    <w:p w14:paraId="63821D0E" w14:textId="6E903A43" w:rsidR="00544377" w:rsidRPr="00170816" w:rsidRDefault="00170816" w:rsidP="005D1201">
      <w:pPr>
        <w:spacing w:line="240" w:lineRule="auto"/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b/>
          <w:bCs/>
          <w:sz w:val="21"/>
          <w:szCs w:val="21"/>
          <w:rtl/>
        </w:rPr>
        <w:t xml:space="preserve"> </w:t>
      </w:r>
      <w:r w:rsidR="00544377" w:rsidRPr="00170816">
        <w:rPr>
          <w:rFonts w:cs="B Titr" w:hint="cs"/>
          <w:b/>
          <w:bCs/>
          <w:sz w:val="21"/>
          <w:szCs w:val="21"/>
          <w:rtl/>
        </w:rPr>
        <w:t xml:space="preserve">فرم </w:t>
      </w:r>
      <w:r w:rsidRPr="00170816">
        <w:rPr>
          <w:rFonts w:cs="B Titr" w:hint="cs"/>
          <w:b/>
          <w:bCs/>
          <w:sz w:val="21"/>
          <w:szCs w:val="21"/>
          <w:rtl/>
        </w:rPr>
        <w:t>مشخصات متقاضی</w:t>
      </w:r>
      <w:r w:rsidR="00544377" w:rsidRPr="00170816">
        <w:rPr>
          <w:rFonts w:cs="B Titr" w:hint="cs"/>
          <w:b/>
          <w:bCs/>
          <w:sz w:val="21"/>
          <w:szCs w:val="21"/>
          <w:rtl/>
        </w:rPr>
        <w:t xml:space="preserve"> پذيرش </w:t>
      </w:r>
      <w:r w:rsidR="00373141">
        <w:rPr>
          <w:rFonts w:cs="B Titr" w:hint="cs"/>
          <w:b/>
          <w:bCs/>
          <w:sz w:val="21"/>
          <w:szCs w:val="21"/>
          <w:rtl/>
        </w:rPr>
        <w:t xml:space="preserve">با </w:t>
      </w:r>
      <w:r w:rsidR="00544377" w:rsidRPr="00170816">
        <w:rPr>
          <w:rFonts w:cs="B Titr" w:hint="cs"/>
          <w:b/>
          <w:bCs/>
          <w:sz w:val="21"/>
          <w:szCs w:val="21"/>
          <w:rtl/>
        </w:rPr>
        <w:t xml:space="preserve">استفاده ازسهميه استعدادهاي درخشان در مقطع کارشناسی ارشد دانشگاه قم سال تحصيلي </w:t>
      </w:r>
      <w:r w:rsidR="003B1F60">
        <w:rPr>
          <w:rFonts w:cs="B Titr" w:hint="cs"/>
          <w:sz w:val="21"/>
          <w:szCs w:val="21"/>
          <w:rtl/>
        </w:rPr>
        <w:t>1406</w:t>
      </w:r>
      <w:r w:rsidR="00544377" w:rsidRPr="00170816">
        <w:rPr>
          <w:rFonts w:cs="B Titr" w:hint="cs"/>
          <w:sz w:val="21"/>
          <w:szCs w:val="21"/>
          <w:rtl/>
        </w:rPr>
        <w:t>-</w:t>
      </w:r>
      <w:r w:rsidR="003B1F60">
        <w:rPr>
          <w:rFonts w:cs="B Titr" w:hint="cs"/>
          <w:sz w:val="21"/>
          <w:szCs w:val="21"/>
          <w:rtl/>
        </w:rPr>
        <w:t>1405</w:t>
      </w:r>
    </w:p>
    <w:p w14:paraId="11A1A07E" w14:textId="77777777" w:rsidR="00544377" w:rsidRPr="00832B0A" w:rsidRDefault="00544377" w:rsidP="0000157D">
      <w:pPr>
        <w:spacing w:line="240" w:lineRule="auto"/>
        <w:jc w:val="center"/>
        <w:rPr>
          <w:rFonts w:cs="B Nazanin"/>
          <w:b/>
          <w:bCs/>
          <w:sz w:val="6"/>
          <w:szCs w:val="6"/>
          <w:rtl/>
        </w:rPr>
      </w:pPr>
    </w:p>
    <w:p w14:paraId="0096C5AA" w14:textId="77777777" w:rsidR="00230524" w:rsidRPr="00180525" w:rsidRDefault="00230524" w:rsidP="0000157D">
      <w:pPr>
        <w:tabs>
          <w:tab w:val="left" w:pos="7943"/>
        </w:tabs>
        <w:spacing w:line="240" w:lineRule="auto"/>
        <w:rPr>
          <w:rFonts w:cs="B Homa"/>
          <w:b/>
          <w:bCs/>
          <w:sz w:val="2"/>
          <w:szCs w:val="2"/>
          <w:rtl/>
        </w:rPr>
      </w:pPr>
      <w:r w:rsidRPr="00BB7792">
        <w:rPr>
          <w:rFonts w:cs="B Homa" w:hint="cs"/>
          <w:b/>
          <w:bCs/>
          <w:rtl/>
        </w:rPr>
        <w:t xml:space="preserve">                                              </w:t>
      </w:r>
    </w:p>
    <w:sectPr w:rsidR="00230524" w:rsidRPr="00180525" w:rsidSect="00BC193A">
      <w:pgSz w:w="11906" w:h="16838"/>
      <w:pgMar w:top="397" w:right="567" w:bottom="3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242F" w14:textId="77777777" w:rsidR="00036B5F" w:rsidRDefault="00036B5F" w:rsidP="00A12E16">
      <w:pPr>
        <w:spacing w:line="240" w:lineRule="auto"/>
      </w:pPr>
      <w:r>
        <w:separator/>
      </w:r>
    </w:p>
  </w:endnote>
  <w:endnote w:type="continuationSeparator" w:id="0">
    <w:p w14:paraId="721576F1" w14:textId="77777777" w:rsidR="00036B5F" w:rsidRDefault="00036B5F" w:rsidP="00A12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2DF71A7-7DF7-4C67-9E7A-6AE08AF526D0}"/>
    <w:embedBold r:id="rId2" w:fontKey="{26278027-BBC4-4654-8EEA-6F5E074D46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98152BA-83FB-4743-B780-629AEB65C752}"/>
    <w:embedBold r:id="rId4" w:fontKey="{5515527D-7BB0-490F-B5F1-01776E90A8C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97D51F2-8085-415F-B029-3393E762A64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94018072-E020-4F41-B70A-E3C6FA073991}"/>
    <w:embedBold r:id="rId7" w:subsetted="1" w:fontKey="{657F4163-46A7-4BBE-BB4B-11760FC9B32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B2997DF4-0282-4540-881E-8058AAF26DED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D26F6F8D-B45C-45E4-9F07-4B09EDE83FC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subsetted="1" w:fontKey="{3B23478A-34AF-44F8-A527-394921285A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C6AC" w14:textId="77777777" w:rsidR="00036B5F" w:rsidRDefault="00036B5F" w:rsidP="00A12E16">
      <w:pPr>
        <w:spacing w:line="240" w:lineRule="auto"/>
      </w:pPr>
      <w:r>
        <w:separator/>
      </w:r>
    </w:p>
  </w:footnote>
  <w:footnote w:type="continuationSeparator" w:id="0">
    <w:p w14:paraId="105B7DB4" w14:textId="77777777" w:rsidR="00036B5F" w:rsidRDefault="00036B5F" w:rsidP="00A12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08E"/>
    <w:multiLevelType w:val="hybridMultilevel"/>
    <w:tmpl w:val="41CCC442"/>
    <w:lvl w:ilvl="0" w:tplc="D012CADE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0B0168"/>
    <w:multiLevelType w:val="hybridMultilevel"/>
    <w:tmpl w:val="04766E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09E0"/>
    <w:multiLevelType w:val="hybridMultilevel"/>
    <w:tmpl w:val="E9AA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68A"/>
    <w:multiLevelType w:val="hybridMultilevel"/>
    <w:tmpl w:val="A942D702"/>
    <w:lvl w:ilvl="0" w:tplc="08A043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A92"/>
    <w:multiLevelType w:val="hybridMultilevel"/>
    <w:tmpl w:val="CDD85C4C"/>
    <w:lvl w:ilvl="0" w:tplc="0A060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BEC"/>
    <w:multiLevelType w:val="hybridMultilevel"/>
    <w:tmpl w:val="D396E13C"/>
    <w:lvl w:ilvl="0" w:tplc="4684A3C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3B40"/>
    <w:multiLevelType w:val="hybridMultilevel"/>
    <w:tmpl w:val="F524F782"/>
    <w:lvl w:ilvl="0" w:tplc="BDC26FDA">
      <w:start w:val="1"/>
      <w:numFmt w:val="decimal"/>
      <w:lvlText w:val="(%1)"/>
      <w:lvlJc w:val="left"/>
      <w:pPr>
        <w:ind w:left="720" w:hanging="360"/>
      </w:pPr>
      <w:rPr>
        <w:rFonts w:ascii="IranNastaliq" w:hAnsi="IranNastaliq" w:cs="B Nazani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1A74"/>
    <w:multiLevelType w:val="hybridMultilevel"/>
    <w:tmpl w:val="788626B2"/>
    <w:lvl w:ilvl="0" w:tplc="A374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7099"/>
    <w:multiLevelType w:val="hybridMultilevel"/>
    <w:tmpl w:val="23725842"/>
    <w:lvl w:ilvl="0" w:tplc="F9F82AA4">
      <w:start w:val="7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62406CA8"/>
    <w:multiLevelType w:val="hybridMultilevel"/>
    <w:tmpl w:val="C5888560"/>
    <w:lvl w:ilvl="0" w:tplc="D3D6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1F20"/>
    <w:multiLevelType w:val="hybridMultilevel"/>
    <w:tmpl w:val="1C266164"/>
    <w:lvl w:ilvl="0" w:tplc="2488C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3A4F"/>
    <w:multiLevelType w:val="hybridMultilevel"/>
    <w:tmpl w:val="33EEB19A"/>
    <w:lvl w:ilvl="0" w:tplc="DCD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072B1"/>
    <w:multiLevelType w:val="hybridMultilevel"/>
    <w:tmpl w:val="8AD21A0A"/>
    <w:lvl w:ilvl="0" w:tplc="1F14C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5A9"/>
    <w:multiLevelType w:val="hybridMultilevel"/>
    <w:tmpl w:val="BE3A57AA"/>
    <w:lvl w:ilvl="0" w:tplc="C122BD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62444"/>
    <w:multiLevelType w:val="hybridMultilevel"/>
    <w:tmpl w:val="CC5A36E8"/>
    <w:lvl w:ilvl="0" w:tplc="AFD4EE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FA"/>
    <w:rsid w:val="0000157D"/>
    <w:rsid w:val="00001C5E"/>
    <w:rsid w:val="00004AE8"/>
    <w:rsid w:val="0000640E"/>
    <w:rsid w:val="00010B07"/>
    <w:rsid w:val="000117FC"/>
    <w:rsid w:val="000135E7"/>
    <w:rsid w:val="000137CE"/>
    <w:rsid w:val="0001382C"/>
    <w:rsid w:val="000150F5"/>
    <w:rsid w:val="00021069"/>
    <w:rsid w:val="00021243"/>
    <w:rsid w:val="00021A5F"/>
    <w:rsid w:val="00024544"/>
    <w:rsid w:val="00025A65"/>
    <w:rsid w:val="00025CE1"/>
    <w:rsid w:val="00026177"/>
    <w:rsid w:val="000313CD"/>
    <w:rsid w:val="00033725"/>
    <w:rsid w:val="0003468A"/>
    <w:rsid w:val="00036B5F"/>
    <w:rsid w:val="00041011"/>
    <w:rsid w:val="00042302"/>
    <w:rsid w:val="0004662C"/>
    <w:rsid w:val="000533C3"/>
    <w:rsid w:val="0005585A"/>
    <w:rsid w:val="00057EE0"/>
    <w:rsid w:val="00061FDD"/>
    <w:rsid w:val="00064417"/>
    <w:rsid w:val="00067A8F"/>
    <w:rsid w:val="00076C11"/>
    <w:rsid w:val="000829E7"/>
    <w:rsid w:val="00082A46"/>
    <w:rsid w:val="0008661D"/>
    <w:rsid w:val="0008694D"/>
    <w:rsid w:val="000957EC"/>
    <w:rsid w:val="00096DF8"/>
    <w:rsid w:val="000A205B"/>
    <w:rsid w:val="000A34E7"/>
    <w:rsid w:val="000A421B"/>
    <w:rsid w:val="000A716F"/>
    <w:rsid w:val="000B76C0"/>
    <w:rsid w:val="000C1B78"/>
    <w:rsid w:val="000C4B85"/>
    <w:rsid w:val="000C4F5B"/>
    <w:rsid w:val="000C5EDB"/>
    <w:rsid w:val="000C66CC"/>
    <w:rsid w:val="000D2961"/>
    <w:rsid w:val="000D3B81"/>
    <w:rsid w:val="000D571F"/>
    <w:rsid w:val="000D67BB"/>
    <w:rsid w:val="000E1DE1"/>
    <w:rsid w:val="000E48FB"/>
    <w:rsid w:val="000E5EA8"/>
    <w:rsid w:val="000E7479"/>
    <w:rsid w:val="000E7875"/>
    <w:rsid w:val="000F23B3"/>
    <w:rsid w:val="000F383B"/>
    <w:rsid w:val="000F406D"/>
    <w:rsid w:val="000F5463"/>
    <w:rsid w:val="00100209"/>
    <w:rsid w:val="00100F61"/>
    <w:rsid w:val="00101A99"/>
    <w:rsid w:val="00102744"/>
    <w:rsid w:val="00103C43"/>
    <w:rsid w:val="001060FC"/>
    <w:rsid w:val="00106F47"/>
    <w:rsid w:val="00110CD9"/>
    <w:rsid w:val="00117363"/>
    <w:rsid w:val="001174F9"/>
    <w:rsid w:val="00121425"/>
    <w:rsid w:val="00121FEB"/>
    <w:rsid w:val="001228C5"/>
    <w:rsid w:val="00142042"/>
    <w:rsid w:val="00143950"/>
    <w:rsid w:val="001445BC"/>
    <w:rsid w:val="001447AD"/>
    <w:rsid w:val="00144A5B"/>
    <w:rsid w:val="00144D18"/>
    <w:rsid w:val="00145BB3"/>
    <w:rsid w:val="00146EA3"/>
    <w:rsid w:val="001477FE"/>
    <w:rsid w:val="00147EEC"/>
    <w:rsid w:val="00150628"/>
    <w:rsid w:val="00151ED7"/>
    <w:rsid w:val="001537C8"/>
    <w:rsid w:val="00156A5C"/>
    <w:rsid w:val="001576A3"/>
    <w:rsid w:val="00163BAF"/>
    <w:rsid w:val="00164658"/>
    <w:rsid w:val="00165153"/>
    <w:rsid w:val="001675CE"/>
    <w:rsid w:val="00170816"/>
    <w:rsid w:val="00172888"/>
    <w:rsid w:val="00173540"/>
    <w:rsid w:val="001807DF"/>
    <w:rsid w:val="00180B0E"/>
    <w:rsid w:val="00182A86"/>
    <w:rsid w:val="00186314"/>
    <w:rsid w:val="00190AB0"/>
    <w:rsid w:val="0019648D"/>
    <w:rsid w:val="00197894"/>
    <w:rsid w:val="001A0EDA"/>
    <w:rsid w:val="001A5AC4"/>
    <w:rsid w:val="001B4A63"/>
    <w:rsid w:val="001B5556"/>
    <w:rsid w:val="001C01F4"/>
    <w:rsid w:val="001C1026"/>
    <w:rsid w:val="001C1D46"/>
    <w:rsid w:val="001C348C"/>
    <w:rsid w:val="001C38D8"/>
    <w:rsid w:val="001C3B0C"/>
    <w:rsid w:val="001D5B16"/>
    <w:rsid w:val="001D6F3A"/>
    <w:rsid w:val="001E1CD0"/>
    <w:rsid w:val="001E1F21"/>
    <w:rsid w:val="001E5E9F"/>
    <w:rsid w:val="001F4122"/>
    <w:rsid w:val="001F55F5"/>
    <w:rsid w:val="00205E33"/>
    <w:rsid w:val="002063D4"/>
    <w:rsid w:val="002119DB"/>
    <w:rsid w:val="0021316E"/>
    <w:rsid w:val="002169DB"/>
    <w:rsid w:val="00222377"/>
    <w:rsid w:val="00225FC0"/>
    <w:rsid w:val="00230524"/>
    <w:rsid w:val="0023133C"/>
    <w:rsid w:val="0023484F"/>
    <w:rsid w:val="002368AD"/>
    <w:rsid w:val="0023760A"/>
    <w:rsid w:val="00237A8E"/>
    <w:rsid w:val="00240B1F"/>
    <w:rsid w:val="00240C29"/>
    <w:rsid w:val="00241BA3"/>
    <w:rsid w:val="00243733"/>
    <w:rsid w:val="0025093A"/>
    <w:rsid w:val="00256262"/>
    <w:rsid w:val="00261CFC"/>
    <w:rsid w:val="002637FB"/>
    <w:rsid w:val="00263EF8"/>
    <w:rsid w:val="00267C6C"/>
    <w:rsid w:val="002758FB"/>
    <w:rsid w:val="00275B13"/>
    <w:rsid w:val="00275B9C"/>
    <w:rsid w:val="00276A05"/>
    <w:rsid w:val="002819D4"/>
    <w:rsid w:val="002826C6"/>
    <w:rsid w:val="00284D83"/>
    <w:rsid w:val="00297562"/>
    <w:rsid w:val="002A211A"/>
    <w:rsid w:val="002A212D"/>
    <w:rsid w:val="002A29F0"/>
    <w:rsid w:val="002A57B5"/>
    <w:rsid w:val="002A7977"/>
    <w:rsid w:val="002A7F15"/>
    <w:rsid w:val="002B1210"/>
    <w:rsid w:val="002B49DA"/>
    <w:rsid w:val="002B79EB"/>
    <w:rsid w:val="002C0BB5"/>
    <w:rsid w:val="002C24E8"/>
    <w:rsid w:val="002C6D34"/>
    <w:rsid w:val="002C7FE2"/>
    <w:rsid w:val="002D2BE5"/>
    <w:rsid w:val="002D3188"/>
    <w:rsid w:val="002D529E"/>
    <w:rsid w:val="002E4056"/>
    <w:rsid w:val="002E54EF"/>
    <w:rsid w:val="002F099B"/>
    <w:rsid w:val="003011B1"/>
    <w:rsid w:val="003012C4"/>
    <w:rsid w:val="0030228C"/>
    <w:rsid w:val="00302F15"/>
    <w:rsid w:val="003046A3"/>
    <w:rsid w:val="0030501B"/>
    <w:rsid w:val="00313410"/>
    <w:rsid w:val="003224CA"/>
    <w:rsid w:val="00323B2C"/>
    <w:rsid w:val="00327CE7"/>
    <w:rsid w:val="003321C3"/>
    <w:rsid w:val="00332830"/>
    <w:rsid w:val="00333973"/>
    <w:rsid w:val="00333FBD"/>
    <w:rsid w:val="00334E51"/>
    <w:rsid w:val="00336196"/>
    <w:rsid w:val="00336B48"/>
    <w:rsid w:val="00337DB4"/>
    <w:rsid w:val="00340809"/>
    <w:rsid w:val="00340C3F"/>
    <w:rsid w:val="003413C7"/>
    <w:rsid w:val="00343988"/>
    <w:rsid w:val="003535CA"/>
    <w:rsid w:val="00353890"/>
    <w:rsid w:val="00357DDB"/>
    <w:rsid w:val="00360B13"/>
    <w:rsid w:val="00361544"/>
    <w:rsid w:val="003673BC"/>
    <w:rsid w:val="0037126C"/>
    <w:rsid w:val="00371F05"/>
    <w:rsid w:val="00373141"/>
    <w:rsid w:val="00374896"/>
    <w:rsid w:val="003753CB"/>
    <w:rsid w:val="00376709"/>
    <w:rsid w:val="003769B0"/>
    <w:rsid w:val="00381443"/>
    <w:rsid w:val="00382553"/>
    <w:rsid w:val="003828CA"/>
    <w:rsid w:val="003830F2"/>
    <w:rsid w:val="00386A80"/>
    <w:rsid w:val="0039432D"/>
    <w:rsid w:val="003A0A70"/>
    <w:rsid w:val="003A55BE"/>
    <w:rsid w:val="003A77A6"/>
    <w:rsid w:val="003B030F"/>
    <w:rsid w:val="003B1F60"/>
    <w:rsid w:val="003B5C71"/>
    <w:rsid w:val="003B6EFF"/>
    <w:rsid w:val="003C0058"/>
    <w:rsid w:val="003C2F3B"/>
    <w:rsid w:val="003C42CB"/>
    <w:rsid w:val="003C4D0C"/>
    <w:rsid w:val="003D129D"/>
    <w:rsid w:val="003D3DF2"/>
    <w:rsid w:val="003D70A3"/>
    <w:rsid w:val="003E08FB"/>
    <w:rsid w:val="003E1571"/>
    <w:rsid w:val="003E3A72"/>
    <w:rsid w:val="003E4ECA"/>
    <w:rsid w:val="003E4F1C"/>
    <w:rsid w:val="003E569A"/>
    <w:rsid w:val="003E7638"/>
    <w:rsid w:val="003F092E"/>
    <w:rsid w:val="003F102F"/>
    <w:rsid w:val="003F14A7"/>
    <w:rsid w:val="003F28C7"/>
    <w:rsid w:val="003F2918"/>
    <w:rsid w:val="003F4359"/>
    <w:rsid w:val="003F53EC"/>
    <w:rsid w:val="00400A27"/>
    <w:rsid w:val="004014A7"/>
    <w:rsid w:val="004018A9"/>
    <w:rsid w:val="00402C56"/>
    <w:rsid w:val="00403291"/>
    <w:rsid w:val="004039E2"/>
    <w:rsid w:val="0040569F"/>
    <w:rsid w:val="00411725"/>
    <w:rsid w:val="00413989"/>
    <w:rsid w:val="00416849"/>
    <w:rsid w:val="0042182E"/>
    <w:rsid w:val="00421932"/>
    <w:rsid w:val="0042233B"/>
    <w:rsid w:val="00422604"/>
    <w:rsid w:val="004255C7"/>
    <w:rsid w:val="00427A46"/>
    <w:rsid w:val="00430248"/>
    <w:rsid w:val="004333FF"/>
    <w:rsid w:val="00433C4E"/>
    <w:rsid w:val="0043413D"/>
    <w:rsid w:val="004409B4"/>
    <w:rsid w:val="0044199D"/>
    <w:rsid w:val="0044231A"/>
    <w:rsid w:val="00442569"/>
    <w:rsid w:val="004467C1"/>
    <w:rsid w:val="00451FE7"/>
    <w:rsid w:val="0045288E"/>
    <w:rsid w:val="004532C2"/>
    <w:rsid w:val="004560FC"/>
    <w:rsid w:val="004609C9"/>
    <w:rsid w:val="00461391"/>
    <w:rsid w:val="0046589F"/>
    <w:rsid w:val="004715BE"/>
    <w:rsid w:val="004716D8"/>
    <w:rsid w:val="004717FC"/>
    <w:rsid w:val="0048338D"/>
    <w:rsid w:val="00484CDD"/>
    <w:rsid w:val="00485177"/>
    <w:rsid w:val="00486F50"/>
    <w:rsid w:val="0048716B"/>
    <w:rsid w:val="004906C2"/>
    <w:rsid w:val="0049081E"/>
    <w:rsid w:val="0049232D"/>
    <w:rsid w:val="00494260"/>
    <w:rsid w:val="00495F6A"/>
    <w:rsid w:val="0049703B"/>
    <w:rsid w:val="004A09E2"/>
    <w:rsid w:val="004A102C"/>
    <w:rsid w:val="004A1CB1"/>
    <w:rsid w:val="004A1F42"/>
    <w:rsid w:val="004A2977"/>
    <w:rsid w:val="004A614D"/>
    <w:rsid w:val="004B1122"/>
    <w:rsid w:val="004B1A6E"/>
    <w:rsid w:val="004B1D99"/>
    <w:rsid w:val="004B3051"/>
    <w:rsid w:val="004B3C5B"/>
    <w:rsid w:val="004B40BE"/>
    <w:rsid w:val="004B5C26"/>
    <w:rsid w:val="004B5E46"/>
    <w:rsid w:val="004C0BE2"/>
    <w:rsid w:val="004C1130"/>
    <w:rsid w:val="004C6300"/>
    <w:rsid w:val="004D7651"/>
    <w:rsid w:val="004E300D"/>
    <w:rsid w:val="004E307C"/>
    <w:rsid w:val="004E3EC6"/>
    <w:rsid w:val="004E7277"/>
    <w:rsid w:val="004F2931"/>
    <w:rsid w:val="004F3B05"/>
    <w:rsid w:val="005004CA"/>
    <w:rsid w:val="00501477"/>
    <w:rsid w:val="00501630"/>
    <w:rsid w:val="005150B6"/>
    <w:rsid w:val="00515E93"/>
    <w:rsid w:val="00517A6B"/>
    <w:rsid w:val="00521882"/>
    <w:rsid w:val="005253B5"/>
    <w:rsid w:val="0053062C"/>
    <w:rsid w:val="0053425C"/>
    <w:rsid w:val="005343E3"/>
    <w:rsid w:val="0053440C"/>
    <w:rsid w:val="005378BC"/>
    <w:rsid w:val="0054117D"/>
    <w:rsid w:val="0054188A"/>
    <w:rsid w:val="00542A20"/>
    <w:rsid w:val="00544377"/>
    <w:rsid w:val="0054454B"/>
    <w:rsid w:val="005462CC"/>
    <w:rsid w:val="00551453"/>
    <w:rsid w:val="00553F3B"/>
    <w:rsid w:val="00555916"/>
    <w:rsid w:val="005601BD"/>
    <w:rsid w:val="00562DB0"/>
    <w:rsid w:val="0056416C"/>
    <w:rsid w:val="0056467F"/>
    <w:rsid w:val="00564C7B"/>
    <w:rsid w:val="00565919"/>
    <w:rsid w:val="00566ECB"/>
    <w:rsid w:val="0056700D"/>
    <w:rsid w:val="00571DB4"/>
    <w:rsid w:val="005762F3"/>
    <w:rsid w:val="00576526"/>
    <w:rsid w:val="005828A2"/>
    <w:rsid w:val="005829B5"/>
    <w:rsid w:val="00582CB1"/>
    <w:rsid w:val="00585061"/>
    <w:rsid w:val="0059100C"/>
    <w:rsid w:val="005917F0"/>
    <w:rsid w:val="00592DE7"/>
    <w:rsid w:val="00592E49"/>
    <w:rsid w:val="005934B4"/>
    <w:rsid w:val="00594CEE"/>
    <w:rsid w:val="00596C26"/>
    <w:rsid w:val="00596CE2"/>
    <w:rsid w:val="005A055E"/>
    <w:rsid w:val="005A4C70"/>
    <w:rsid w:val="005A4E95"/>
    <w:rsid w:val="005A5290"/>
    <w:rsid w:val="005B0CDC"/>
    <w:rsid w:val="005B4438"/>
    <w:rsid w:val="005C337D"/>
    <w:rsid w:val="005C7A9D"/>
    <w:rsid w:val="005D057C"/>
    <w:rsid w:val="005D1201"/>
    <w:rsid w:val="005E01BB"/>
    <w:rsid w:val="005E20F5"/>
    <w:rsid w:val="005E40C9"/>
    <w:rsid w:val="005E47DD"/>
    <w:rsid w:val="005E48FF"/>
    <w:rsid w:val="005F0A62"/>
    <w:rsid w:val="005F230A"/>
    <w:rsid w:val="005F76AC"/>
    <w:rsid w:val="005F7A95"/>
    <w:rsid w:val="006007B7"/>
    <w:rsid w:val="006051D4"/>
    <w:rsid w:val="00607156"/>
    <w:rsid w:val="006115E5"/>
    <w:rsid w:val="006119B9"/>
    <w:rsid w:val="006130C5"/>
    <w:rsid w:val="00615231"/>
    <w:rsid w:val="00621D9F"/>
    <w:rsid w:val="006279FD"/>
    <w:rsid w:val="0063005E"/>
    <w:rsid w:val="006439C2"/>
    <w:rsid w:val="00644DE6"/>
    <w:rsid w:val="006466F7"/>
    <w:rsid w:val="00646E7D"/>
    <w:rsid w:val="00652344"/>
    <w:rsid w:val="006523A8"/>
    <w:rsid w:val="00653060"/>
    <w:rsid w:val="00654B63"/>
    <w:rsid w:val="0065658D"/>
    <w:rsid w:val="0066101D"/>
    <w:rsid w:val="00661077"/>
    <w:rsid w:val="00661F07"/>
    <w:rsid w:val="00662EAA"/>
    <w:rsid w:val="00663579"/>
    <w:rsid w:val="0066369F"/>
    <w:rsid w:val="00664B6F"/>
    <w:rsid w:val="006654B9"/>
    <w:rsid w:val="00665761"/>
    <w:rsid w:val="006671FA"/>
    <w:rsid w:val="00670398"/>
    <w:rsid w:val="00680447"/>
    <w:rsid w:val="0068300E"/>
    <w:rsid w:val="00685438"/>
    <w:rsid w:val="0068576C"/>
    <w:rsid w:val="0068629B"/>
    <w:rsid w:val="006954B4"/>
    <w:rsid w:val="0069696E"/>
    <w:rsid w:val="00696D6D"/>
    <w:rsid w:val="00696DC5"/>
    <w:rsid w:val="006974E7"/>
    <w:rsid w:val="006A1471"/>
    <w:rsid w:val="006A2DCC"/>
    <w:rsid w:val="006A34E0"/>
    <w:rsid w:val="006A3BA0"/>
    <w:rsid w:val="006A577F"/>
    <w:rsid w:val="006A57E2"/>
    <w:rsid w:val="006A6A45"/>
    <w:rsid w:val="006A7388"/>
    <w:rsid w:val="006B0169"/>
    <w:rsid w:val="006B01FE"/>
    <w:rsid w:val="006B02A2"/>
    <w:rsid w:val="006B51C2"/>
    <w:rsid w:val="006B6614"/>
    <w:rsid w:val="006B7282"/>
    <w:rsid w:val="006C010D"/>
    <w:rsid w:val="006C5663"/>
    <w:rsid w:val="006C577A"/>
    <w:rsid w:val="006C6E4D"/>
    <w:rsid w:val="006C723C"/>
    <w:rsid w:val="006C7F99"/>
    <w:rsid w:val="006D1963"/>
    <w:rsid w:val="006D3197"/>
    <w:rsid w:val="006D3E3F"/>
    <w:rsid w:val="006D7CFD"/>
    <w:rsid w:val="006E3CFF"/>
    <w:rsid w:val="006E45A4"/>
    <w:rsid w:val="006F0A76"/>
    <w:rsid w:val="006F101C"/>
    <w:rsid w:val="006F16F1"/>
    <w:rsid w:val="006F2BDA"/>
    <w:rsid w:val="006F2BE3"/>
    <w:rsid w:val="006F4162"/>
    <w:rsid w:val="00703F2E"/>
    <w:rsid w:val="00704021"/>
    <w:rsid w:val="00704FC9"/>
    <w:rsid w:val="007067CD"/>
    <w:rsid w:val="00706D5F"/>
    <w:rsid w:val="007070E5"/>
    <w:rsid w:val="0071241F"/>
    <w:rsid w:val="00712B0C"/>
    <w:rsid w:val="00715F41"/>
    <w:rsid w:val="007222DF"/>
    <w:rsid w:val="00724241"/>
    <w:rsid w:val="00727312"/>
    <w:rsid w:val="0072734F"/>
    <w:rsid w:val="00731305"/>
    <w:rsid w:val="00733CE9"/>
    <w:rsid w:val="00735E11"/>
    <w:rsid w:val="00736F8A"/>
    <w:rsid w:val="00736FBC"/>
    <w:rsid w:val="00737C27"/>
    <w:rsid w:val="00740F0F"/>
    <w:rsid w:val="00742060"/>
    <w:rsid w:val="007463D8"/>
    <w:rsid w:val="00751533"/>
    <w:rsid w:val="0075388E"/>
    <w:rsid w:val="007565A7"/>
    <w:rsid w:val="00762588"/>
    <w:rsid w:val="0076258A"/>
    <w:rsid w:val="00763954"/>
    <w:rsid w:val="007643F3"/>
    <w:rsid w:val="00764791"/>
    <w:rsid w:val="0076642D"/>
    <w:rsid w:val="007664E6"/>
    <w:rsid w:val="007676CB"/>
    <w:rsid w:val="00770806"/>
    <w:rsid w:val="00780DB0"/>
    <w:rsid w:val="00780EB1"/>
    <w:rsid w:val="00781059"/>
    <w:rsid w:val="007829DB"/>
    <w:rsid w:val="00782C04"/>
    <w:rsid w:val="0078507F"/>
    <w:rsid w:val="007904DE"/>
    <w:rsid w:val="007A65C5"/>
    <w:rsid w:val="007B00AF"/>
    <w:rsid w:val="007B0801"/>
    <w:rsid w:val="007B2182"/>
    <w:rsid w:val="007B2CBA"/>
    <w:rsid w:val="007B3A6B"/>
    <w:rsid w:val="007B5552"/>
    <w:rsid w:val="007C71E8"/>
    <w:rsid w:val="007D0E26"/>
    <w:rsid w:val="007D17FA"/>
    <w:rsid w:val="007D3420"/>
    <w:rsid w:val="007D36DF"/>
    <w:rsid w:val="007D64C4"/>
    <w:rsid w:val="007D766F"/>
    <w:rsid w:val="007E1F73"/>
    <w:rsid w:val="007F2551"/>
    <w:rsid w:val="007F7713"/>
    <w:rsid w:val="0080064D"/>
    <w:rsid w:val="00804F6E"/>
    <w:rsid w:val="00805EF0"/>
    <w:rsid w:val="0080784D"/>
    <w:rsid w:val="00807C5A"/>
    <w:rsid w:val="0081087D"/>
    <w:rsid w:val="00810AAB"/>
    <w:rsid w:val="00812771"/>
    <w:rsid w:val="00813E30"/>
    <w:rsid w:val="008161F7"/>
    <w:rsid w:val="00816B17"/>
    <w:rsid w:val="00817479"/>
    <w:rsid w:val="00820DC4"/>
    <w:rsid w:val="00822FC9"/>
    <w:rsid w:val="00823626"/>
    <w:rsid w:val="00825178"/>
    <w:rsid w:val="00826050"/>
    <w:rsid w:val="0083102B"/>
    <w:rsid w:val="00831B71"/>
    <w:rsid w:val="00832B0A"/>
    <w:rsid w:val="008354F1"/>
    <w:rsid w:val="00841835"/>
    <w:rsid w:val="00844748"/>
    <w:rsid w:val="00847E06"/>
    <w:rsid w:val="00847E46"/>
    <w:rsid w:val="0085013A"/>
    <w:rsid w:val="008505F8"/>
    <w:rsid w:val="00850BF7"/>
    <w:rsid w:val="00855B60"/>
    <w:rsid w:val="0086300C"/>
    <w:rsid w:val="0086407C"/>
    <w:rsid w:val="00872B71"/>
    <w:rsid w:val="00876BA9"/>
    <w:rsid w:val="008773F2"/>
    <w:rsid w:val="00880A3F"/>
    <w:rsid w:val="00885A37"/>
    <w:rsid w:val="008A26FD"/>
    <w:rsid w:val="008A280D"/>
    <w:rsid w:val="008A375C"/>
    <w:rsid w:val="008A3FCF"/>
    <w:rsid w:val="008A576B"/>
    <w:rsid w:val="008A62AE"/>
    <w:rsid w:val="008B2169"/>
    <w:rsid w:val="008B2C8D"/>
    <w:rsid w:val="008B50A3"/>
    <w:rsid w:val="008B516C"/>
    <w:rsid w:val="008B5D2D"/>
    <w:rsid w:val="008C26A2"/>
    <w:rsid w:val="008C5F85"/>
    <w:rsid w:val="008C6225"/>
    <w:rsid w:val="008C7A0A"/>
    <w:rsid w:val="008C7E98"/>
    <w:rsid w:val="008D0C45"/>
    <w:rsid w:val="008D14F6"/>
    <w:rsid w:val="008D1999"/>
    <w:rsid w:val="008E04C3"/>
    <w:rsid w:val="008E0E6B"/>
    <w:rsid w:val="008E0E80"/>
    <w:rsid w:val="008F1848"/>
    <w:rsid w:val="008F2499"/>
    <w:rsid w:val="0090424B"/>
    <w:rsid w:val="0090487B"/>
    <w:rsid w:val="00904A4A"/>
    <w:rsid w:val="00904ED7"/>
    <w:rsid w:val="00906568"/>
    <w:rsid w:val="009141C1"/>
    <w:rsid w:val="009159E7"/>
    <w:rsid w:val="00920C55"/>
    <w:rsid w:val="0092280B"/>
    <w:rsid w:val="00926B77"/>
    <w:rsid w:val="00927691"/>
    <w:rsid w:val="00933E01"/>
    <w:rsid w:val="00934C7B"/>
    <w:rsid w:val="009414FE"/>
    <w:rsid w:val="00941581"/>
    <w:rsid w:val="0094604C"/>
    <w:rsid w:val="0094618D"/>
    <w:rsid w:val="00946830"/>
    <w:rsid w:val="009549FF"/>
    <w:rsid w:val="009561AE"/>
    <w:rsid w:val="009634E9"/>
    <w:rsid w:val="0096654A"/>
    <w:rsid w:val="00966AB5"/>
    <w:rsid w:val="00966C62"/>
    <w:rsid w:val="00967BD8"/>
    <w:rsid w:val="00970507"/>
    <w:rsid w:val="0097304C"/>
    <w:rsid w:val="009743DC"/>
    <w:rsid w:val="0097524F"/>
    <w:rsid w:val="00977CDB"/>
    <w:rsid w:val="00983C34"/>
    <w:rsid w:val="009873EF"/>
    <w:rsid w:val="00992A95"/>
    <w:rsid w:val="00997827"/>
    <w:rsid w:val="009A1ED9"/>
    <w:rsid w:val="009A34A4"/>
    <w:rsid w:val="009A4963"/>
    <w:rsid w:val="009A6CD6"/>
    <w:rsid w:val="009A7D22"/>
    <w:rsid w:val="009B0E46"/>
    <w:rsid w:val="009B5116"/>
    <w:rsid w:val="009B5BE8"/>
    <w:rsid w:val="009B631D"/>
    <w:rsid w:val="009C048D"/>
    <w:rsid w:val="009C0EDF"/>
    <w:rsid w:val="009D2930"/>
    <w:rsid w:val="009D2C22"/>
    <w:rsid w:val="009D2F49"/>
    <w:rsid w:val="009D3B55"/>
    <w:rsid w:val="009D4B49"/>
    <w:rsid w:val="009D6C6B"/>
    <w:rsid w:val="009D7383"/>
    <w:rsid w:val="009E1D33"/>
    <w:rsid w:val="009E21FA"/>
    <w:rsid w:val="009E2F56"/>
    <w:rsid w:val="009E3FBE"/>
    <w:rsid w:val="009E4B41"/>
    <w:rsid w:val="009E5864"/>
    <w:rsid w:val="009E5BDE"/>
    <w:rsid w:val="009E647F"/>
    <w:rsid w:val="009F0E83"/>
    <w:rsid w:val="009F13DA"/>
    <w:rsid w:val="009F1B6E"/>
    <w:rsid w:val="009F1D7D"/>
    <w:rsid w:val="009F217C"/>
    <w:rsid w:val="009F56A2"/>
    <w:rsid w:val="009F71BA"/>
    <w:rsid w:val="009F7359"/>
    <w:rsid w:val="00A0032B"/>
    <w:rsid w:val="00A00B68"/>
    <w:rsid w:val="00A027AE"/>
    <w:rsid w:val="00A06379"/>
    <w:rsid w:val="00A112AD"/>
    <w:rsid w:val="00A12E16"/>
    <w:rsid w:val="00A13E96"/>
    <w:rsid w:val="00A14019"/>
    <w:rsid w:val="00A140B7"/>
    <w:rsid w:val="00A14631"/>
    <w:rsid w:val="00A14748"/>
    <w:rsid w:val="00A15FA1"/>
    <w:rsid w:val="00A203F4"/>
    <w:rsid w:val="00A23B4D"/>
    <w:rsid w:val="00A2451B"/>
    <w:rsid w:val="00A25F42"/>
    <w:rsid w:val="00A27807"/>
    <w:rsid w:val="00A27FCD"/>
    <w:rsid w:val="00A31867"/>
    <w:rsid w:val="00A32148"/>
    <w:rsid w:val="00A3461A"/>
    <w:rsid w:val="00A34BF1"/>
    <w:rsid w:val="00A37876"/>
    <w:rsid w:val="00A41667"/>
    <w:rsid w:val="00A4688B"/>
    <w:rsid w:val="00A470F0"/>
    <w:rsid w:val="00A47C92"/>
    <w:rsid w:val="00A515CB"/>
    <w:rsid w:val="00A5370E"/>
    <w:rsid w:val="00A53FE7"/>
    <w:rsid w:val="00A54A05"/>
    <w:rsid w:val="00A55B44"/>
    <w:rsid w:val="00A55B99"/>
    <w:rsid w:val="00A5670D"/>
    <w:rsid w:val="00A61D81"/>
    <w:rsid w:val="00A62C09"/>
    <w:rsid w:val="00A64EE6"/>
    <w:rsid w:val="00A6572A"/>
    <w:rsid w:val="00A6655B"/>
    <w:rsid w:val="00A71EA8"/>
    <w:rsid w:val="00A83F28"/>
    <w:rsid w:val="00A85511"/>
    <w:rsid w:val="00A85CF2"/>
    <w:rsid w:val="00A86D28"/>
    <w:rsid w:val="00A8784D"/>
    <w:rsid w:val="00A9158D"/>
    <w:rsid w:val="00A94CB3"/>
    <w:rsid w:val="00AA077E"/>
    <w:rsid w:val="00AA07E2"/>
    <w:rsid w:val="00AA1C28"/>
    <w:rsid w:val="00AB206F"/>
    <w:rsid w:val="00AB2375"/>
    <w:rsid w:val="00AB37C3"/>
    <w:rsid w:val="00AC306B"/>
    <w:rsid w:val="00AC35D3"/>
    <w:rsid w:val="00AC4088"/>
    <w:rsid w:val="00AC430D"/>
    <w:rsid w:val="00AD011E"/>
    <w:rsid w:val="00AD507E"/>
    <w:rsid w:val="00AD557A"/>
    <w:rsid w:val="00AD59D8"/>
    <w:rsid w:val="00AD679F"/>
    <w:rsid w:val="00AD67F7"/>
    <w:rsid w:val="00AD7FF5"/>
    <w:rsid w:val="00AE0B56"/>
    <w:rsid w:val="00AF1E02"/>
    <w:rsid w:val="00AF40B5"/>
    <w:rsid w:val="00AF7617"/>
    <w:rsid w:val="00AF7C05"/>
    <w:rsid w:val="00B00E38"/>
    <w:rsid w:val="00B02FCE"/>
    <w:rsid w:val="00B03664"/>
    <w:rsid w:val="00B0434F"/>
    <w:rsid w:val="00B063BB"/>
    <w:rsid w:val="00B07323"/>
    <w:rsid w:val="00B131BA"/>
    <w:rsid w:val="00B157D4"/>
    <w:rsid w:val="00B165DB"/>
    <w:rsid w:val="00B16FE3"/>
    <w:rsid w:val="00B214D1"/>
    <w:rsid w:val="00B22E20"/>
    <w:rsid w:val="00B23C03"/>
    <w:rsid w:val="00B24B1B"/>
    <w:rsid w:val="00B25EA2"/>
    <w:rsid w:val="00B30D6A"/>
    <w:rsid w:val="00B35020"/>
    <w:rsid w:val="00B35339"/>
    <w:rsid w:val="00B3783C"/>
    <w:rsid w:val="00B37EC0"/>
    <w:rsid w:val="00B40FDD"/>
    <w:rsid w:val="00B413DD"/>
    <w:rsid w:val="00B4313B"/>
    <w:rsid w:val="00B43EE4"/>
    <w:rsid w:val="00B44145"/>
    <w:rsid w:val="00B45D66"/>
    <w:rsid w:val="00B47892"/>
    <w:rsid w:val="00B51441"/>
    <w:rsid w:val="00B523AE"/>
    <w:rsid w:val="00B541DE"/>
    <w:rsid w:val="00B57A03"/>
    <w:rsid w:val="00B60D86"/>
    <w:rsid w:val="00B614B8"/>
    <w:rsid w:val="00B63B4B"/>
    <w:rsid w:val="00B654F2"/>
    <w:rsid w:val="00B71E76"/>
    <w:rsid w:val="00B721A4"/>
    <w:rsid w:val="00B734AA"/>
    <w:rsid w:val="00B80615"/>
    <w:rsid w:val="00B83452"/>
    <w:rsid w:val="00B8556D"/>
    <w:rsid w:val="00B85BB0"/>
    <w:rsid w:val="00B87D14"/>
    <w:rsid w:val="00B91E5B"/>
    <w:rsid w:val="00B93E95"/>
    <w:rsid w:val="00B93FA2"/>
    <w:rsid w:val="00B94CF1"/>
    <w:rsid w:val="00BA1556"/>
    <w:rsid w:val="00BA1598"/>
    <w:rsid w:val="00BA1D9F"/>
    <w:rsid w:val="00BA453A"/>
    <w:rsid w:val="00BA4E58"/>
    <w:rsid w:val="00BA516C"/>
    <w:rsid w:val="00BA5ABF"/>
    <w:rsid w:val="00BA76AD"/>
    <w:rsid w:val="00BB12B6"/>
    <w:rsid w:val="00BB18B5"/>
    <w:rsid w:val="00BB22FD"/>
    <w:rsid w:val="00BB56C7"/>
    <w:rsid w:val="00BC025A"/>
    <w:rsid w:val="00BC03EE"/>
    <w:rsid w:val="00BC193A"/>
    <w:rsid w:val="00BC5D17"/>
    <w:rsid w:val="00BC760D"/>
    <w:rsid w:val="00BC78B2"/>
    <w:rsid w:val="00BD16ED"/>
    <w:rsid w:val="00BD3E7B"/>
    <w:rsid w:val="00BE14D8"/>
    <w:rsid w:val="00BE3C8F"/>
    <w:rsid w:val="00BF35CB"/>
    <w:rsid w:val="00BF5FC5"/>
    <w:rsid w:val="00C040C2"/>
    <w:rsid w:val="00C047A1"/>
    <w:rsid w:val="00C06318"/>
    <w:rsid w:val="00C14903"/>
    <w:rsid w:val="00C153DC"/>
    <w:rsid w:val="00C20385"/>
    <w:rsid w:val="00C20535"/>
    <w:rsid w:val="00C24A75"/>
    <w:rsid w:val="00C253CE"/>
    <w:rsid w:val="00C313D1"/>
    <w:rsid w:val="00C337E6"/>
    <w:rsid w:val="00C364BD"/>
    <w:rsid w:val="00C36607"/>
    <w:rsid w:val="00C36816"/>
    <w:rsid w:val="00C3768F"/>
    <w:rsid w:val="00C37E05"/>
    <w:rsid w:val="00C37E35"/>
    <w:rsid w:val="00C413AA"/>
    <w:rsid w:val="00C413B1"/>
    <w:rsid w:val="00C43497"/>
    <w:rsid w:val="00C4721C"/>
    <w:rsid w:val="00C475FC"/>
    <w:rsid w:val="00C500F1"/>
    <w:rsid w:val="00C50173"/>
    <w:rsid w:val="00C602B3"/>
    <w:rsid w:val="00C66AAE"/>
    <w:rsid w:val="00C678D7"/>
    <w:rsid w:val="00C70D17"/>
    <w:rsid w:val="00C76136"/>
    <w:rsid w:val="00C84D48"/>
    <w:rsid w:val="00C85120"/>
    <w:rsid w:val="00C909C6"/>
    <w:rsid w:val="00C92C51"/>
    <w:rsid w:val="00C96EB0"/>
    <w:rsid w:val="00C96F7B"/>
    <w:rsid w:val="00C9786D"/>
    <w:rsid w:val="00CA0954"/>
    <w:rsid w:val="00CA172E"/>
    <w:rsid w:val="00CA1BAD"/>
    <w:rsid w:val="00CA4ED0"/>
    <w:rsid w:val="00CB35E7"/>
    <w:rsid w:val="00CB529B"/>
    <w:rsid w:val="00CC73D7"/>
    <w:rsid w:val="00CD0862"/>
    <w:rsid w:val="00CD0F68"/>
    <w:rsid w:val="00CD341A"/>
    <w:rsid w:val="00CD60E7"/>
    <w:rsid w:val="00CD79A8"/>
    <w:rsid w:val="00CE064E"/>
    <w:rsid w:val="00CE1448"/>
    <w:rsid w:val="00CE3C5F"/>
    <w:rsid w:val="00CE576E"/>
    <w:rsid w:val="00CE66BC"/>
    <w:rsid w:val="00CF0787"/>
    <w:rsid w:val="00CF4A83"/>
    <w:rsid w:val="00D067A8"/>
    <w:rsid w:val="00D0749A"/>
    <w:rsid w:val="00D076E7"/>
    <w:rsid w:val="00D10E7C"/>
    <w:rsid w:val="00D10E9F"/>
    <w:rsid w:val="00D11AB9"/>
    <w:rsid w:val="00D13CDA"/>
    <w:rsid w:val="00D14628"/>
    <w:rsid w:val="00D152D9"/>
    <w:rsid w:val="00D16238"/>
    <w:rsid w:val="00D22333"/>
    <w:rsid w:val="00D25766"/>
    <w:rsid w:val="00D27574"/>
    <w:rsid w:val="00D27B55"/>
    <w:rsid w:val="00D30430"/>
    <w:rsid w:val="00D341FA"/>
    <w:rsid w:val="00D35196"/>
    <w:rsid w:val="00D354FE"/>
    <w:rsid w:val="00D37936"/>
    <w:rsid w:val="00D41593"/>
    <w:rsid w:val="00D467EF"/>
    <w:rsid w:val="00D46D37"/>
    <w:rsid w:val="00D5013B"/>
    <w:rsid w:val="00D5143F"/>
    <w:rsid w:val="00D527E2"/>
    <w:rsid w:val="00D53ADD"/>
    <w:rsid w:val="00D53EA5"/>
    <w:rsid w:val="00D53FFA"/>
    <w:rsid w:val="00D5478A"/>
    <w:rsid w:val="00D60363"/>
    <w:rsid w:val="00D62D49"/>
    <w:rsid w:val="00D65472"/>
    <w:rsid w:val="00D66FF3"/>
    <w:rsid w:val="00D673E8"/>
    <w:rsid w:val="00D82DF3"/>
    <w:rsid w:val="00D84C3F"/>
    <w:rsid w:val="00D85C7E"/>
    <w:rsid w:val="00D86F18"/>
    <w:rsid w:val="00D87F38"/>
    <w:rsid w:val="00D9366B"/>
    <w:rsid w:val="00D940B7"/>
    <w:rsid w:val="00DA3DF8"/>
    <w:rsid w:val="00DB059B"/>
    <w:rsid w:val="00DB36A3"/>
    <w:rsid w:val="00DB58B7"/>
    <w:rsid w:val="00DB5A5C"/>
    <w:rsid w:val="00DC1FC6"/>
    <w:rsid w:val="00DD3131"/>
    <w:rsid w:val="00DE1530"/>
    <w:rsid w:val="00DE16E8"/>
    <w:rsid w:val="00DE238E"/>
    <w:rsid w:val="00DE257A"/>
    <w:rsid w:val="00DE2A6E"/>
    <w:rsid w:val="00DE3939"/>
    <w:rsid w:val="00DE64C6"/>
    <w:rsid w:val="00DE6579"/>
    <w:rsid w:val="00DF1C8C"/>
    <w:rsid w:val="00DF1D3E"/>
    <w:rsid w:val="00E000DB"/>
    <w:rsid w:val="00E00E3C"/>
    <w:rsid w:val="00E05494"/>
    <w:rsid w:val="00E10277"/>
    <w:rsid w:val="00E11C2B"/>
    <w:rsid w:val="00E125C4"/>
    <w:rsid w:val="00E1381C"/>
    <w:rsid w:val="00E21C39"/>
    <w:rsid w:val="00E22733"/>
    <w:rsid w:val="00E25014"/>
    <w:rsid w:val="00E2634B"/>
    <w:rsid w:val="00E31959"/>
    <w:rsid w:val="00E37EEA"/>
    <w:rsid w:val="00E40687"/>
    <w:rsid w:val="00E406DB"/>
    <w:rsid w:val="00E40BDD"/>
    <w:rsid w:val="00E41C2A"/>
    <w:rsid w:val="00E42E63"/>
    <w:rsid w:val="00E446D9"/>
    <w:rsid w:val="00E52551"/>
    <w:rsid w:val="00E53EF8"/>
    <w:rsid w:val="00E53FC9"/>
    <w:rsid w:val="00E54D84"/>
    <w:rsid w:val="00E5779E"/>
    <w:rsid w:val="00E605BE"/>
    <w:rsid w:val="00E605EB"/>
    <w:rsid w:val="00E62E67"/>
    <w:rsid w:val="00E6635F"/>
    <w:rsid w:val="00E668D8"/>
    <w:rsid w:val="00E66E1B"/>
    <w:rsid w:val="00E71562"/>
    <w:rsid w:val="00E7428A"/>
    <w:rsid w:val="00E7555C"/>
    <w:rsid w:val="00E82C21"/>
    <w:rsid w:val="00E84B3D"/>
    <w:rsid w:val="00E86660"/>
    <w:rsid w:val="00E91284"/>
    <w:rsid w:val="00E9285B"/>
    <w:rsid w:val="00E95E44"/>
    <w:rsid w:val="00EA22EB"/>
    <w:rsid w:val="00EA2769"/>
    <w:rsid w:val="00EA2D7B"/>
    <w:rsid w:val="00EA48ED"/>
    <w:rsid w:val="00EA7890"/>
    <w:rsid w:val="00EB0582"/>
    <w:rsid w:val="00EB4017"/>
    <w:rsid w:val="00EC129C"/>
    <w:rsid w:val="00EC3F95"/>
    <w:rsid w:val="00EC65F0"/>
    <w:rsid w:val="00ED1F56"/>
    <w:rsid w:val="00ED5F52"/>
    <w:rsid w:val="00ED78E5"/>
    <w:rsid w:val="00EE35E4"/>
    <w:rsid w:val="00EF0F94"/>
    <w:rsid w:val="00EF3DFF"/>
    <w:rsid w:val="00EF787C"/>
    <w:rsid w:val="00F03F37"/>
    <w:rsid w:val="00F0607F"/>
    <w:rsid w:val="00F06DBA"/>
    <w:rsid w:val="00F120A3"/>
    <w:rsid w:val="00F12BE4"/>
    <w:rsid w:val="00F1453C"/>
    <w:rsid w:val="00F17C4F"/>
    <w:rsid w:val="00F20E84"/>
    <w:rsid w:val="00F23413"/>
    <w:rsid w:val="00F2386F"/>
    <w:rsid w:val="00F23D8A"/>
    <w:rsid w:val="00F241F2"/>
    <w:rsid w:val="00F24AF2"/>
    <w:rsid w:val="00F2724A"/>
    <w:rsid w:val="00F277B0"/>
    <w:rsid w:val="00F30028"/>
    <w:rsid w:val="00F30A02"/>
    <w:rsid w:val="00F320A5"/>
    <w:rsid w:val="00F32144"/>
    <w:rsid w:val="00F32254"/>
    <w:rsid w:val="00F366B2"/>
    <w:rsid w:val="00F42275"/>
    <w:rsid w:val="00F43CBF"/>
    <w:rsid w:val="00F47162"/>
    <w:rsid w:val="00F5247C"/>
    <w:rsid w:val="00F52B06"/>
    <w:rsid w:val="00F55BB4"/>
    <w:rsid w:val="00F5689A"/>
    <w:rsid w:val="00F62118"/>
    <w:rsid w:val="00F627B4"/>
    <w:rsid w:val="00F64981"/>
    <w:rsid w:val="00F66DC5"/>
    <w:rsid w:val="00F714E3"/>
    <w:rsid w:val="00F77EBB"/>
    <w:rsid w:val="00F8392A"/>
    <w:rsid w:val="00F852AB"/>
    <w:rsid w:val="00F90E6F"/>
    <w:rsid w:val="00F919A4"/>
    <w:rsid w:val="00F93E62"/>
    <w:rsid w:val="00F95947"/>
    <w:rsid w:val="00FA1295"/>
    <w:rsid w:val="00FA1C07"/>
    <w:rsid w:val="00FA2215"/>
    <w:rsid w:val="00FA2C61"/>
    <w:rsid w:val="00FA3D19"/>
    <w:rsid w:val="00FA3FA0"/>
    <w:rsid w:val="00FA5806"/>
    <w:rsid w:val="00FA5DD8"/>
    <w:rsid w:val="00FA6D60"/>
    <w:rsid w:val="00FB0F85"/>
    <w:rsid w:val="00FB3779"/>
    <w:rsid w:val="00FB5F1F"/>
    <w:rsid w:val="00FB625E"/>
    <w:rsid w:val="00FB681C"/>
    <w:rsid w:val="00FB74F2"/>
    <w:rsid w:val="00FC16D0"/>
    <w:rsid w:val="00FC1EC9"/>
    <w:rsid w:val="00FC4E7E"/>
    <w:rsid w:val="00FC6442"/>
    <w:rsid w:val="00FC7782"/>
    <w:rsid w:val="00FD583F"/>
    <w:rsid w:val="00FD71D7"/>
    <w:rsid w:val="00FE1218"/>
    <w:rsid w:val="00FE4153"/>
    <w:rsid w:val="00FE5BD9"/>
    <w:rsid w:val="00FE7A95"/>
    <w:rsid w:val="00FF0687"/>
    <w:rsid w:val="00FF0CC6"/>
    <w:rsid w:val="00FF10D9"/>
    <w:rsid w:val="00FF260A"/>
    <w:rsid w:val="00FF4500"/>
    <w:rsid w:val="00FF4546"/>
    <w:rsid w:val="00FF6307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43AC"/>
  <w15:docId w15:val="{A4F9A3AC-E9BE-4AA8-8005-F8B3886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9B5"/>
    <w:pPr>
      <w:ind w:left="720"/>
      <w:contextualSpacing/>
    </w:pPr>
  </w:style>
  <w:style w:type="table" w:styleId="TableGrid">
    <w:name w:val="Table Grid"/>
    <w:basedOn w:val="TableNormal"/>
    <w:uiPriority w:val="59"/>
    <w:rsid w:val="000135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16"/>
  </w:style>
  <w:style w:type="paragraph" w:styleId="Footer">
    <w:name w:val="footer"/>
    <w:basedOn w:val="Normal"/>
    <w:link w:val="FooterChar"/>
    <w:uiPriority w:val="99"/>
    <w:unhideWhenUsed/>
    <w:rsid w:val="00A12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16"/>
  </w:style>
  <w:style w:type="character" w:styleId="Hyperlink">
    <w:name w:val="Hyperlink"/>
    <w:basedOn w:val="DefaultParagraphFont"/>
    <w:uiPriority w:val="99"/>
    <w:unhideWhenUsed/>
    <w:rsid w:val="00001C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6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0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0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471D-D26B-4506-9C18-5664C7D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m Universit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beti</dc:creator>
  <cp:lastModifiedBy>Masoud Ebrahimi Raad</cp:lastModifiedBy>
  <cp:revision>2</cp:revision>
  <cp:lastPrinted>2025-03-03T07:13:00Z</cp:lastPrinted>
  <dcterms:created xsi:type="dcterms:W3CDTF">2026-04-16T08:06:00Z</dcterms:created>
  <dcterms:modified xsi:type="dcterms:W3CDTF">2026-04-16T08:06:00Z</dcterms:modified>
</cp:coreProperties>
</file>